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53C9" w14:textId="77777777" w:rsidR="008D06D7" w:rsidRPr="000E0BAB" w:rsidRDefault="00D80C7B" w:rsidP="000E0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0BAB">
        <w:rPr>
          <w:rFonts w:ascii="Times New Roman" w:eastAsia="Calibri" w:hAnsi="Times New Roman" w:cs="Times New Roman"/>
          <w:b/>
          <w:sz w:val="32"/>
          <w:szCs w:val="32"/>
        </w:rPr>
        <w:t>Supporting Files</w:t>
      </w:r>
    </w:p>
    <w:p w14:paraId="17B036F0" w14:textId="77777777" w:rsidR="000E0BAB" w:rsidRPr="000E0BAB" w:rsidRDefault="000E0BAB" w:rsidP="008D06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3864C3" w14:textId="77777777" w:rsidR="000E0BAB" w:rsidRPr="000E0BAB" w:rsidRDefault="000E0BAB" w:rsidP="00FB66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0BAB">
        <w:rPr>
          <w:rFonts w:ascii="Times New Roman" w:eastAsia="Calibri" w:hAnsi="Times New Roman" w:cs="Times New Roman"/>
          <w:b/>
          <w:sz w:val="24"/>
          <w:szCs w:val="24"/>
        </w:rPr>
        <w:t>Tables</w:t>
      </w:r>
    </w:p>
    <w:p w14:paraId="347E62EF" w14:textId="77777777" w:rsidR="008B3D77" w:rsidRPr="000E0BAB" w:rsidRDefault="008B3D77" w:rsidP="00FB6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BAB">
        <w:rPr>
          <w:rFonts w:ascii="Times New Roman" w:eastAsia="Calibri" w:hAnsi="Times New Roman" w:cs="Times New Roman"/>
          <w:sz w:val="24"/>
          <w:szCs w:val="24"/>
        </w:rPr>
        <w:t>Table S1: Template search by different servers</w:t>
      </w:r>
    </w:p>
    <w:p w14:paraId="6FA63959" w14:textId="77777777" w:rsidR="008B3D77" w:rsidRPr="000E0BAB" w:rsidRDefault="008B3D77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AB">
        <w:rPr>
          <w:rFonts w:ascii="Times New Roman" w:hAnsi="Times New Roman" w:cs="Times New Roman"/>
          <w:sz w:val="24"/>
          <w:szCs w:val="24"/>
        </w:rPr>
        <w:t>Table S2: Homology search from Swiss Model server</w:t>
      </w:r>
    </w:p>
    <w:p w14:paraId="56F2F2F5" w14:textId="77777777" w:rsidR="00FB66B5" w:rsidRPr="000E0BAB" w:rsidRDefault="00DB77CF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AB">
        <w:rPr>
          <w:rFonts w:ascii="Times New Roman" w:hAnsi="Times New Roman" w:cs="Times New Roman"/>
          <w:sz w:val="24"/>
          <w:szCs w:val="24"/>
        </w:rPr>
        <w:t>Table S3: Ranking of CRIP1a in complex with CB1 receptor C terminus peptide</w:t>
      </w:r>
    </w:p>
    <w:p w14:paraId="415F82EF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AB">
        <w:rPr>
          <w:rFonts w:ascii="Times New Roman" w:hAnsi="Times New Roman" w:cs="Times New Roman"/>
          <w:sz w:val="24"/>
          <w:szCs w:val="24"/>
        </w:rPr>
        <w:t xml:space="preserve">Table S4: Interactions </w:t>
      </w:r>
      <w:r w:rsidR="00145B22" w:rsidRPr="000E0BAB">
        <w:rPr>
          <w:rFonts w:ascii="Times New Roman" w:hAnsi="Times New Roman" w:cs="Times New Roman"/>
          <w:sz w:val="24"/>
          <w:szCs w:val="24"/>
        </w:rPr>
        <w:t>between CRIP1a</w:t>
      </w:r>
      <w:r w:rsidRPr="000E0BAB">
        <w:rPr>
          <w:rFonts w:ascii="Times New Roman" w:hAnsi="Times New Roman" w:cs="Times New Roman"/>
          <w:sz w:val="24"/>
          <w:szCs w:val="24"/>
        </w:rPr>
        <w:t xml:space="preserve"> and CB1 receptor C terminus peptide</w:t>
      </w:r>
    </w:p>
    <w:p w14:paraId="082EF42D" w14:textId="77777777" w:rsidR="000E0BAB" w:rsidRPr="000E0BAB" w:rsidRDefault="000E0BAB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A24AA" w14:textId="77777777" w:rsidR="000E0BAB" w:rsidRDefault="000E0BAB" w:rsidP="000E0B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AB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793D37B7" w14:textId="77777777" w:rsidR="003530F4" w:rsidRPr="003530F4" w:rsidRDefault="003530F4" w:rsidP="003530F4">
      <w:pPr>
        <w:pStyle w:val="Heading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530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Figure S1: The Ramachandran plot for best scoring CRIP1b model. </w:t>
      </w:r>
    </w:p>
    <w:p w14:paraId="3C8F5CE5" w14:textId="596FF34B" w:rsidR="000E0BAB" w:rsidRPr="000E0BAB" w:rsidRDefault="000E0BAB" w:rsidP="000E0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AB">
        <w:rPr>
          <w:rFonts w:ascii="Times New Roman" w:hAnsi="Times New Roman" w:cs="Times New Roman"/>
          <w:sz w:val="24"/>
          <w:szCs w:val="24"/>
        </w:rPr>
        <w:t>Figure S</w:t>
      </w:r>
      <w:r w:rsidR="003530F4">
        <w:rPr>
          <w:rFonts w:ascii="Times New Roman" w:hAnsi="Times New Roman" w:cs="Times New Roman"/>
          <w:sz w:val="24"/>
          <w:szCs w:val="24"/>
        </w:rPr>
        <w:t>2</w:t>
      </w:r>
      <w:r w:rsidRPr="000E0BAB">
        <w:rPr>
          <w:rFonts w:ascii="Times New Roman" w:hAnsi="Times New Roman" w:cs="Times New Roman"/>
          <w:sz w:val="24"/>
          <w:szCs w:val="24"/>
        </w:rPr>
        <w:t>: CRIP1a model</w:t>
      </w:r>
      <w:r w:rsidR="00A22D8D">
        <w:rPr>
          <w:rFonts w:ascii="Times New Roman" w:hAnsi="Times New Roman" w:cs="Times New Roman"/>
          <w:sz w:val="24"/>
          <w:szCs w:val="24"/>
        </w:rPr>
        <w:t xml:space="preserve"> </w:t>
      </w:r>
      <w:r w:rsidRPr="000E0BAB">
        <w:rPr>
          <w:rFonts w:ascii="Times New Roman" w:hAnsi="Times New Roman" w:cs="Times New Roman"/>
          <w:sz w:val="24"/>
          <w:szCs w:val="24"/>
        </w:rPr>
        <w:t>(A</w:t>
      </w:r>
      <w:r w:rsidR="00A22D8D" w:rsidRPr="000E0BAB">
        <w:rPr>
          <w:rFonts w:ascii="Times New Roman" w:hAnsi="Times New Roman" w:cs="Times New Roman"/>
          <w:sz w:val="24"/>
          <w:szCs w:val="24"/>
        </w:rPr>
        <w:t>) and</w:t>
      </w:r>
      <w:r w:rsidRPr="000E0BAB">
        <w:rPr>
          <w:rFonts w:ascii="Times New Roman" w:hAnsi="Times New Roman" w:cs="Times New Roman"/>
          <w:sz w:val="24"/>
          <w:szCs w:val="24"/>
        </w:rPr>
        <w:t xml:space="preserve"> its superposition with CRIP1b model</w:t>
      </w:r>
      <w:r w:rsidR="00A22D8D">
        <w:rPr>
          <w:rFonts w:ascii="Times New Roman" w:hAnsi="Times New Roman" w:cs="Times New Roman"/>
          <w:sz w:val="24"/>
          <w:szCs w:val="24"/>
        </w:rPr>
        <w:t xml:space="preserve"> </w:t>
      </w:r>
      <w:r w:rsidRPr="000E0BAB">
        <w:rPr>
          <w:rFonts w:ascii="Times New Roman" w:hAnsi="Times New Roman" w:cs="Times New Roman"/>
          <w:sz w:val="24"/>
          <w:szCs w:val="24"/>
        </w:rPr>
        <w:t>(B)</w:t>
      </w:r>
    </w:p>
    <w:p w14:paraId="62EB88F1" w14:textId="77777777" w:rsidR="000E0BAB" w:rsidRPr="000E0BAB" w:rsidRDefault="000E0BAB" w:rsidP="000E0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AB">
        <w:rPr>
          <w:rFonts w:ascii="Times New Roman" w:hAnsi="Times New Roman" w:cs="Times New Roman"/>
          <w:sz w:val="24"/>
          <w:szCs w:val="24"/>
        </w:rPr>
        <w:t>Figure S</w:t>
      </w:r>
      <w:r w:rsidR="003530F4">
        <w:rPr>
          <w:rFonts w:ascii="Times New Roman" w:hAnsi="Times New Roman" w:cs="Times New Roman"/>
          <w:sz w:val="24"/>
          <w:szCs w:val="24"/>
        </w:rPr>
        <w:t>3</w:t>
      </w:r>
      <w:r w:rsidRPr="000E0BAB">
        <w:rPr>
          <w:rFonts w:ascii="Times New Roman" w:hAnsi="Times New Roman" w:cs="Times New Roman"/>
          <w:sz w:val="24"/>
          <w:szCs w:val="24"/>
        </w:rPr>
        <w:t>: Docked poses of CB1 receptor C terminus peptide on CRIP1a model</w:t>
      </w:r>
    </w:p>
    <w:p w14:paraId="00F177E5" w14:textId="77777777" w:rsidR="000E0BAB" w:rsidRPr="000E0BAB" w:rsidRDefault="000E0BAB" w:rsidP="000E0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BAB">
        <w:rPr>
          <w:rFonts w:ascii="Times New Roman" w:hAnsi="Times New Roman" w:cs="Times New Roman"/>
          <w:sz w:val="24"/>
          <w:szCs w:val="24"/>
        </w:rPr>
        <w:t>Figure S</w:t>
      </w:r>
      <w:r w:rsidR="003530F4">
        <w:rPr>
          <w:rFonts w:ascii="Times New Roman" w:hAnsi="Times New Roman" w:cs="Times New Roman"/>
          <w:sz w:val="24"/>
          <w:szCs w:val="24"/>
        </w:rPr>
        <w:t>4</w:t>
      </w:r>
      <w:r w:rsidRPr="000E0BAB">
        <w:rPr>
          <w:rFonts w:ascii="Times New Roman" w:hAnsi="Times New Roman" w:cs="Times New Roman"/>
          <w:sz w:val="24"/>
          <w:szCs w:val="24"/>
        </w:rPr>
        <w:t xml:space="preserve">: CRIP1a docked with CB1 receptor C terminus peptide </w:t>
      </w:r>
    </w:p>
    <w:p w14:paraId="4A9146B6" w14:textId="36D57BD5" w:rsidR="000E0BAB" w:rsidRPr="000E0BAB" w:rsidRDefault="00A22D8D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25288A3" w14:textId="77777777" w:rsidR="00DB77CF" w:rsidRPr="000E0BAB" w:rsidRDefault="00DB77CF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0B652" w14:textId="77777777" w:rsidR="00FF36DB" w:rsidRDefault="00FF36DB" w:rsidP="00FF3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F5136" w14:textId="36FC7053" w:rsidR="00FF36DB" w:rsidRDefault="00FF36D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A22D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</w:t>
      </w:r>
    </w:p>
    <w:p w14:paraId="1B8B7456" w14:textId="77777777" w:rsidR="00FF36DB" w:rsidRPr="007F6826" w:rsidRDefault="00FF36DB" w:rsidP="00FF36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6826">
        <w:rPr>
          <w:rFonts w:ascii="Times New Roman" w:eastAsia="Calibri" w:hAnsi="Times New Roman" w:cs="Times New Roman"/>
          <w:b/>
          <w:sz w:val="24"/>
          <w:szCs w:val="24"/>
        </w:rPr>
        <w:t>Table S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F6826">
        <w:rPr>
          <w:rFonts w:ascii="Times New Roman" w:eastAsia="Calibri" w:hAnsi="Times New Roman" w:cs="Times New Roman"/>
          <w:b/>
          <w:sz w:val="24"/>
          <w:szCs w:val="24"/>
        </w:rPr>
        <w:t>: Template search by different servers</w:t>
      </w:r>
    </w:p>
    <w:p w14:paraId="4FFADA7D" w14:textId="77777777" w:rsidR="00FF36DB" w:rsidRDefault="00FF36DB" w:rsidP="00FF36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826">
        <w:rPr>
          <w:rFonts w:ascii="Times New Roman" w:eastAsia="Calibri" w:hAnsi="Times New Roman" w:cs="Times New Roman"/>
          <w:sz w:val="24"/>
          <w:szCs w:val="24"/>
        </w:rPr>
        <w:t>Since Blast was not able to search suitab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RIP1b</w:t>
      </w:r>
      <w:r w:rsidRPr="007F6826">
        <w:rPr>
          <w:rFonts w:ascii="Times New Roman" w:eastAsia="Calibri" w:hAnsi="Times New Roman" w:cs="Times New Roman"/>
          <w:sz w:val="24"/>
          <w:szCs w:val="24"/>
        </w:rPr>
        <w:t xml:space="preserve"> homolog, more sensitive methods were applied. </w:t>
      </w:r>
      <w:r w:rsidR="002B1D3D">
        <w:rPr>
          <w:rFonts w:ascii="Times New Roman" w:eastAsia="Calibri" w:hAnsi="Times New Roman" w:cs="Times New Roman"/>
          <w:sz w:val="24"/>
          <w:szCs w:val="24"/>
        </w:rPr>
        <w:t>Most of the templates showed less identity with CRIP1b, with very little query coverage.</w:t>
      </w:r>
    </w:p>
    <w:tbl>
      <w:tblPr>
        <w:tblpPr w:leftFromText="180" w:rightFromText="180" w:vertAnchor="text" w:horzAnchor="page" w:tblpX="1873" w:tblpY="3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987"/>
        <w:gridCol w:w="1166"/>
        <w:gridCol w:w="1166"/>
        <w:gridCol w:w="1166"/>
        <w:gridCol w:w="1166"/>
      </w:tblGrid>
      <w:tr w:rsidR="00ED46D7" w:rsidRPr="007F6826" w14:paraId="43FF772B" w14:textId="77777777" w:rsidTr="00ED46D7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CBFAE" w14:textId="77777777" w:rsidR="00ED46D7" w:rsidRPr="007F6826" w:rsidRDefault="00ED46D7" w:rsidP="00ED46D7">
            <w:pPr>
              <w:spacing w:after="0" w:line="240" w:lineRule="auto"/>
              <w:rPr>
                <w:rFonts w:eastAsia="Calibri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PDBBLAST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60FC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HHBLITS</w:t>
            </w:r>
          </w:p>
        </w:tc>
      </w:tr>
      <w:tr w:rsidR="00ED46D7" w:rsidRPr="007F6826" w14:paraId="7C04D2C7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7B5F" w14:textId="77777777" w:rsidR="00ED46D7" w:rsidRPr="007F6826" w:rsidRDefault="00ED46D7" w:rsidP="00ED46D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8C1AF" w14:textId="77777777" w:rsidR="00ED46D7" w:rsidRPr="00D07528" w:rsidRDefault="00ED46D7" w:rsidP="00ED46D7">
            <w:pPr>
              <w:spacing w:after="0" w:line="240" w:lineRule="auto"/>
              <w:rPr>
                <w:rFonts w:eastAsia="Calibri"/>
                <w:b/>
              </w:rPr>
            </w:pPr>
            <w:r w:rsidRPr="00D07528">
              <w:rPr>
                <w:rFonts w:eastAsia="Calibri"/>
                <w:b/>
              </w:rPr>
              <w:t>scor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05B5" w14:textId="77777777" w:rsidR="00ED46D7" w:rsidRPr="00D07528" w:rsidRDefault="00ED46D7" w:rsidP="00ED46D7">
            <w:pPr>
              <w:spacing w:after="0" w:line="240" w:lineRule="auto"/>
              <w:rPr>
                <w:rFonts w:eastAsia="Calibri"/>
                <w:b/>
              </w:rPr>
            </w:pPr>
            <w:r w:rsidRPr="00D07528">
              <w:rPr>
                <w:rFonts w:eastAsia="Calibri"/>
                <w:b/>
              </w:rPr>
              <w:t>identit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ADE5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0C6C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cor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6A2C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dentity</w:t>
            </w:r>
          </w:p>
        </w:tc>
      </w:tr>
      <w:tr w:rsidR="00ED46D7" w:rsidRPr="007F6826" w14:paraId="3C7BAA88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105B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3fcg</w:t>
            </w: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5AD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0.296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8D2C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33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B20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8" w:tooltip="CHLOROPEROXIDASE IODIDE COMPLEX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ciw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B1C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44.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1B1B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4%</w:t>
            </w:r>
          </w:p>
        </w:tc>
      </w:tr>
      <w:tr w:rsidR="00ED46D7" w:rsidRPr="007F6826" w14:paraId="5DD2B724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076F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2vl6</w:t>
            </w: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19F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1.19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279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43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C126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9" w:tooltip="SOLUTION STRUCTURE OF THE PILZ DOMAIN PROTEIN PA4608 COMPLEX WITH C- 2 DI-GMP IDENTIFIES CHARGE CLUSTERING AS MOLECULAR 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l74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A618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6.8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D802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</w:tr>
      <w:tr w:rsidR="00ED46D7" w:rsidRPr="007F6826" w14:paraId="30EF0E8B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C7ED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3pqu</w:t>
            </w: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C5DB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2.2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5F03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29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EB0E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0" w:tooltip="SOLUTION NMR STRUCTURE OF PSEUDOMONAS AERUGINOSA PROTEIN 2 PA4608. NORTHEAST STRUCTURAL GENOMICS TARGET PAT7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ywu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406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5.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210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</w:tr>
      <w:tr w:rsidR="00ED46D7" w:rsidRPr="007F6826" w14:paraId="5BF9263A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ADC8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1x13</w:t>
            </w: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AFD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3.3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B14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29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F43F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1" w:tooltip="CRYSTAL STRUCTURE OF RIBONUCLEASE SA2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pyl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F8D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35C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0%</w:t>
            </w:r>
          </w:p>
        </w:tc>
      </w:tr>
      <w:tr w:rsidR="00ED46D7" w:rsidRPr="007F6826" w14:paraId="0DB7474C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607B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3nx6</w:t>
            </w: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0742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6.59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27C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sz w:val="24"/>
                <w:szCs w:val="24"/>
              </w:rPr>
              <w:t> 34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B303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2" w:tooltip="CRYSTAL STRUCTURE OF VCA0042 COMPLEXED WITH C-DI-GMP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rde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836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9.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113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0% </w:t>
            </w:r>
          </w:p>
        </w:tc>
      </w:tr>
      <w:tr w:rsidR="00ED46D7" w:rsidRPr="007F6826" w14:paraId="147B8356" w14:textId="77777777" w:rsidTr="00ED46D7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D9B1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4627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3" w:tooltip="NMR SOLUTION STRUCTURE OF PHOSPHOLAMBAN (C41F)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fjk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FA6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2.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F53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7%</w:t>
            </w:r>
          </w:p>
        </w:tc>
      </w:tr>
      <w:tr w:rsidR="00ED46D7" w:rsidRPr="007F6826" w14:paraId="7B70542B" w14:textId="77777777" w:rsidTr="00ED46D7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25D9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 CSBLAS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EB18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4" w:tooltip="THE STRUCTURE OF SUPERINHIBITORY PHOSPHOLAMBAN BOUND TO THE CALCIUM 2 PUMP SERCA1A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4kyt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DBD3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2.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AE8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7%</w:t>
            </w:r>
          </w:p>
        </w:tc>
      </w:tr>
      <w:tr w:rsidR="00ED46D7" w:rsidRPr="007F6826" w14:paraId="1DD23F8A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F72D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2F12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A872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t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EE42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5" w:tooltip="SOLUTION STRUCTURE OF A BOLA PROTEIN (ECH_0303) FROM EHRLICHIA 2 CHAFFEENSIS. SEATTLE STRUCTURAL GENOMICS CENTER FOR INF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kz0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59C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1.8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0908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 9%</w:t>
            </w:r>
          </w:p>
        </w:tc>
      </w:tr>
      <w:tr w:rsidR="00ED46D7" w:rsidRPr="007F6826" w14:paraId="6A09AEC2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5D7D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6" w:tooltip="CRYSTAL STRUCTURE ANALYSIS OF THE MIDDLE DOMAIN OF THE 2 CAF1A USHER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fcg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3B6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0.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EB0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3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75F7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7" w:tooltip="NMR STRUCTURE OF A BOLA-LIKE HYPOTHETICAL PROTEIN RP812 FROM 2 RICKETTSIA PROWAZEKII, SEATTLE STRUCTURAL GENOMICS CENTER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mcq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6490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1.8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CE5D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2%</w:t>
            </w:r>
          </w:p>
        </w:tc>
      </w:tr>
      <w:tr w:rsidR="00ED46D7" w:rsidRPr="007F6826" w14:paraId="35F3B867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34AD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8" w:tooltip="CRYSTAL STRUCTURE OF CO-CHAPERONIN, GROES (XOO4289) FROM XANTHOMONAS 2 ORYZAE PV. ORYZAE KACC10331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nx6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8F6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.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A2B0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3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F103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9" w:tooltip="CRYSTAL STRUCTURE OF BIOTIN PROTEIN LIGASE-LIKE PROTEIN OF 2 UNKNOWN FUNCTION (YP_612389.1) FROM SILICIBACTER SP. 3 TM10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bfm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C6F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1.4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11D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6%</w:t>
            </w:r>
          </w:p>
        </w:tc>
      </w:tr>
      <w:tr w:rsidR="00ED46D7" w:rsidRPr="007F6826" w14:paraId="1BC89A63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29F2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0" w:tooltip="CRYSTAL STRUCTURE OF HOLO GLYCERALDEHYDE-3-PHOSPHATE DEHYDROGENASE 1 2 (GAPDH1) FROM METHICILLIN RESISTANT STAPHYLOCOCCU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lvf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23A6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.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5F04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5%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C96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ED46D7" w:rsidRPr="007F6826" w14:paraId="6640D2F0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8840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1" w:tooltip="CRYSTAL STRUCTURE OF A PUTATIVE CELL ADHESION PROTEIN (BACUNI_00621) 2 FROM BACTEROIDES UNIFORMIS ATCC 8492 AT 1.67 A RE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4k4k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F99B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.8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A0F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5%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5F5A" w14:textId="77777777" w:rsidR="00ED46D7" w:rsidRPr="007F6826" w:rsidRDefault="00ED46D7" w:rsidP="00ED4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. HHSEARCH</w:t>
            </w:r>
          </w:p>
        </w:tc>
      </w:tr>
      <w:tr w:rsidR="00ED46D7" w:rsidRPr="007F6826" w14:paraId="287FDB6A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39D2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2" w:tooltip="CRYSTAL STRUCTURE OF AN 11-SUBUNIT EUKARYOTIC EXOSOME COMPLEX BOUND TO 2 RNA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4ifd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1811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F16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5%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FE13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F511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cor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908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dentity</w:t>
            </w:r>
          </w:p>
        </w:tc>
      </w:tr>
      <w:tr w:rsidR="00ED46D7" w:rsidRPr="007F6826" w14:paraId="678F5606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2D60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3" w:tooltip="CRYSTAL STRUCTURE OF AP ENDONUCLEASE LMAP FROM LEISHMANIA 2 MAJOR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j63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9ABC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.1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F67C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4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EB3B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4" w:tooltip="SOLUTION STRUCTURE OF CA2+-FREE DDCAD-1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yhp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1DC3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6.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87E6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</w:tr>
      <w:tr w:rsidR="00ED46D7" w:rsidRPr="007F6826" w14:paraId="021D7154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0B5C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5" w:tooltip="CRYSTAL STRUCTURE OF THE PH0078 PROTEIN FROM PYROCOCCUS 2 HORIKOSHII OT3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drh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8078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.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505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0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E941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6" w:tooltip="CRYSTAL STRUCTURE OF THE MANGANESE-ACTIVATED REPRESSOR SCAR: 2 APO FORM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hrs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3FAC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0.6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9A40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0%</w:t>
            </w:r>
          </w:p>
        </w:tc>
      </w:tr>
      <w:tr w:rsidR="00ED46D7" w:rsidRPr="007F6826" w14:paraId="7AF204F6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6275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7" w:tooltip="CRYSTAL STRUCTURE OF THE 5'-&gt;3' EXORIBONUCLEASE XRN1, E178Q MUTANT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pie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EC2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.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C09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8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C5E2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8" w:tooltip="CYCLODEXTRIN GLUCANOTRANSFERASE (E.C.2.4.1.19) (CGTASE)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cyg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39F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5.38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3116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7%</w:t>
            </w:r>
          </w:p>
        </w:tc>
      </w:tr>
      <w:tr w:rsidR="00ED46D7" w:rsidRPr="007F6826" w14:paraId="197CC3B8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47C1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29" w:tooltip="CRYSTAL STRUCTURE OF A MULTIPLE HYDROPHOBIC CORE MUTANT OF 2 UBIQUITIN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sif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90A8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.9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32D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9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D8E3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0" w:tooltip="THE STRUCTURE OF CELLOBIOSE PHOSPHORYLASE FROM CLOSTRIDIUM 2 THERMOCELLUM IN COMPLEX WITH PHOSPHATE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qde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6F8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5.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8B6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9%</w:t>
            </w:r>
          </w:p>
        </w:tc>
      </w:tr>
      <w:tr w:rsidR="00ED46D7" w:rsidRPr="007F6826" w14:paraId="334AD678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2BA1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1" w:tooltip="CRYSTAL STRUCTURE OF PROBABLE 2-DEHYDROPANTOATE 2-REDUCTASE 2 PANE FROM BACILLUS SUBTILIS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ego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B744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.9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598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43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A316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2" w:tooltip="Rcsb link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vjj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3844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5.09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682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1%</w:t>
            </w:r>
          </w:p>
        </w:tc>
      </w:tr>
      <w:tr w:rsidR="00ED46D7" w:rsidRPr="007F6826" w14:paraId="7732E367" w14:textId="77777777" w:rsidTr="00ED46D7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90C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3F86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3" w:tooltip="TRANSGLUTAMINASE 2 UNDERGOES LARGE CONFORMATIONAL CHANGE 2 UPON ACTIVATION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q3z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C7DB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4.8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DDAB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3%</w:t>
            </w:r>
          </w:p>
        </w:tc>
      </w:tr>
      <w:tr w:rsidR="00ED46D7" w:rsidRPr="007F6826" w14:paraId="5E44FF54" w14:textId="77777777" w:rsidTr="00ED46D7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10A" w14:textId="77777777" w:rsidR="00ED46D7" w:rsidRPr="007F6826" w:rsidRDefault="00ED46D7" w:rsidP="00ED4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. CO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58C1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4" w:tooltip="CRYSTAL STRUCTURE OF PUTATIVE MODULATOR OF GYRASE (PMBA) FROM 2 PSEUDOMONAS AERUGINOSA PAO1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qtd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C22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4.6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0411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8%</w:t>
            </w:r>
          </w:p>
        </w:tc>
      </w:tr>
      <w:tr w:rsidR="00ED46D7" w:rsidRPr="007F6826" w14:paraId="7DBCBFCB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1CCC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8B6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0C8C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t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2E00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5" w:tooltip="CRYSTAL STRUCTURE OF PUTATIVE MODULATOR OF DNA GYRASE 2 (BT3649) FROM BACTEROIDES THETAIOTAOMICRON VPI-5482 AT 3 1.75 A 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vpb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995B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4.1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0C5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</w:tr>
      <w:tr w:rsidR="00ED46D7" w:rsidRPr="007F6826" w14:paraId="4FD88C58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CC8D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6" w:tooltip="CRYSTAL STRUCTURE ANALYSIS OF THE AS-SOLATED P19 PROTEIN FROM 2 CAMPYLOBACTER JEJUNI AT 1.45 A AT PH 9.0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lzl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162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0.61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140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9%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81E6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7" w:tooltip="STRUCTURE OF EPA1A IN COMPLEX WITH THE T-ANTIGEN 2 (GAL-B1-3-GALNAC)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4asl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2C3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4.06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E1D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8%</w:t>
            </w:r>
          </w:p>
        </w:tc>
      </w:tr>
      <w:tr w:rsidR="00ED46D7" w:rsidRPr="007F6826" w14:paraId="5B648FEB" w14:textId="77777777" w:rsidTr="00ED46D7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F5B1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6C74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8" w:tooltip="CRYSTAL STRUCTURE OF A PUTATIVE CELL ADHESION PROTEIN (BF1858) FROM 2 BACTEROIDES FRAGILIS NCTC 9343 AT 2.33 A RESOLUTIO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t2l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803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.67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DBA2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1%</w:t>
            </w:r>
          </w:p>
        </w:tc>
      </w:tr>
      <w:tr w:rsidR="00ED46D7" w:rsidRPr="007F6826" w14:paraId="6CE51C15" w14:textId="77777777" w:rsidTr="00ED46D7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21CF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. FFAS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CA34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ED46D7" w:rsidRPr="007F6826" w14:paraId="099350AB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40C0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C79C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cor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9EE9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dentity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386C" w14:textId="77777777" w:rsidR="00ED46D7" w:rsidRPr="007F6826" w:rsidRDefault="00ED46D7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Pr="007F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PHYRE</w:t>
            </w:r>
          </w:p>
        </w:tc>
      </w:tr>
      <w:tr w:rsidR="00ED46D7" w:rsidRPr="007F6826" w14:paraId="0954C18C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63E5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39" w:tooltip="CRYSTAL STRUCTURE OF ECA2234 PROTEIN FROM ERWINIA 2 CAROTOVORA, NORTHEAST STRUCTURAL GENOMICS CONSORTIUM TARGET 3 EWR44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mep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35BD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7.17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5CB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2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B62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5ED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cor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31AF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dentity</w:t>
            </w:r>
          </w:p>
        </w:tc>
      </w:tr>
      <w:tr w:rsidR="00ED46D7" w:rsidRPr="007F6826" w14:paraId="1F36498C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C977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0" w:tooltip="SOLUTION STRUCTURE OF THE C103S MUTANT OF THE N-TERMINAL 2 DOMAIN OF DSBD FROM NEISSERIA MENINGITIDIS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k0r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972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96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5A21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8F35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1" w:tooltip="COMPLEX OF THE FIRST AND SECOND TYPE III DOMAINS OF HUMAN 2 FIBRONECTIN IN SOLUTION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ha1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E1C2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B2E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0%</w:t>
            </w:r>
          </w:p>
        </w:tc>
      </w:tr>
      <w:tr w:rsidR="00ED46D7" w:rsidRPr="007F6826" w14:paraId="36D5B190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3C7B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2" w:tooltip="STRUCTURE OF HUMAN LAMBDA-6 LIGHT CHAIN DIMER WIL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cd0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EC24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5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D00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4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B083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3" w:tooltip="CRYSTAL STRUCTURE OF A TANDEM PAIR OF FIBRONECTIN TYPE III 2 DOMAINS FROM THE CYTOPLASMIC TAIL OF INTEGRIN ALPHA6 BETA4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qg3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831B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0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83D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8%</w:t>
            </w:r>
          </w:p>
        </w:tc>
      </w:tr>
      <w:tr w:rsidR="00ED46D7" w:rsidRPr="007F6826" w14:paraId="3EF0B59E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AEB7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4" w:tooltip="Rcsb link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IMZ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6E4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46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9FA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59C8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5" w:tooltip="CRYSTAL STRUCTURE OF INITIATION FACTOR IF1 BOUND TO THE 30S 2 RIBOSOMAL SUBUNIT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hr0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W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032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E38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6%</w:t>
            </w:r>
          </w:p>
        </w:tc>
      </w:tr>
      <w:tr w:rsidR="00ED46D7" w:rsidRPr="007F6826" w14:paraId="32F1A31D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46BD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6" w:tooltip="CRYSTAL STRUCTURE OF THE RECOMBINANT VARIABLE DOMAIN 6JAL2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w0k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A06C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4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07F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08BC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7" w:tooltip="STRUCTURE OF LEUKOTRIENE A4 HYDROLASE COMPLEXED WITH 2 BESTATIN.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hs6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001E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675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0%</w:t>
            </w:r>
          </w:p>
        </w:tc>
      </w:tr>
      <w:tr w:rsidR="00ED46D7" w:rsidRPr="007F6826" w14:paraId="39D23556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6AF2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8" w:tooltip="STRUCTURE OF HUMAN LAMDA-6 LIGHT CHAIN DIMER JTO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cd0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B6D6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41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D907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3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BE9B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49" w:tooltip="SOLUTION STRUCTURE OF FERROUS IRON TRANSPORT PROTEIN A 2 (FEOA) OF KLEBSIELLA PNEUMONIAE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gcx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185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6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F89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3%</w:t>
            </w:r>
          </w:p>
        </w:tc>
      </w:tr>
      <w:tr w:rsidR="00ED46D7" w:rsidRPr="007F6826" w14:paraId="40ED9414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F4FA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0" w:tooltip="ENHANCING THE RECEPTOR AFFINITY OF THE SIALIC ACID-BINDING 2 DOMAIN OF VIBRIO CHOLERAE SIALIDASE THROUGH MULTIVALENCY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w68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FCF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3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DAB6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3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546E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1" w:tooltip="THE STRUCTURE OF THE TRANSLATIONAL INITIATION FACTOR IF1 2 FROM ESCHERICHIA COLI, NMR, 19 STRUCTURES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ah9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D168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8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6DA1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5%</w:t>
            </w:r>
          </w:p>
        </w:tc>
      </w:tr>
      <w:tr w:rsidR="00ED46D7" w:rsidRPr="007F6826" w14:paraId="1124A7C5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8DE4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2" w:tooltip="CRYSTAL STRUCTURE OF A PERIPLASMIC HIS/GLU/GLN/ARG/OPINE 2 FAMILY-BINDING PROTEIN FROM SILICIBACTER POMEROYI IN 3 COMPLE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i6v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60BD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24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DE58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ABD6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3" w:tooltip="SOLUTION NMR STRUCTURE OF PROTEIN PA4359 FROM PSEUDOMONAS 2 AERUGINOSA: NORTHEAST STRUCTURAL GENOMICS CONSORTIUM 3 TARGE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h3j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10B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8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7D45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3% </w:t>
            </w:r>
          </w:p>
        </w:tc>
      </w:tr>
      <w:tr w:rsidR="00ED46D7" w:rsidRPr="007F6826" w14:paraId="67C35C5C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F307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4" w:tooltip="CRYSTAL STRUCTURE OF THE PTS1 COMPLEXED TO THE TPR REGION 2 OF HUMAN PEX5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fch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31CD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19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72A4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5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F05F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5" w:tooltip="CRYSTAL STRUCTURE OF GLUCODEXTRANASE FROM ARTHROBACTER 2 GLOBIFORMIS I42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1ug9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2A7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0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6C7A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20%</w:t>
            </w:r>
          </w:p>
        </w:tc>
      </w:tr>
      <w:tr w:rsidR="00ED46D7" w:rsidRPr="007F6826" w14:paraId="430D579D" w14:textId="77777777" w:rsidTr="00ED46D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1FAB" w14:textId="77777777" w:rsidR="00ED46D7" w:rsidRPr="007F6826" w:rsidRDefault="000C2023" w:rsidP="00ED46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6" w:tooltip="CRYSTAL STRUCTURE OF PUTATIVE MEMBRANE ANCHORED PROTEIN FROM 2 CORYNEBACTERIUM DIPHTHERIAE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3lso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D2B1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-6.19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9589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7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7C52" w14:textId="77777777" w:rsidR="00ED46D7" w:rsidRPr="007F6826" w:rsidRDefault="000C2023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57" w:tooltip="CRYSTAL STRUCTURE OF CLONED TRIMERIC HYLURANIDASE FROM 2 STREPTOCOCCUS PYOGENES AT 2.8 A RESOLUTION" w:history="1">
              <w:r w:rsidR="00ED46D7" w:rsidRPr="007F6826">
                <w:rPr>
                  <w:rFonts w:ascii="Times New Roman" w:eastAsia="Calibri" w:hAnsi="Times New Roman" w:cs="Times New Roman"/>
                  <w:sz w:val="24"/>
                  <w:szCs w:val="24"/>
                </w:rPr>
                <w:t>2yx2</w:t>
              </w:r>
            </w:hyperlink>
            <w:r w:rsidR="00ED46D7"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F736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32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868C" w14:textId="77777777" w:rsidR="00ED46D7" w:rsidRPr="007F6826" w:rsidRDefault="00ED46D7" w:rsidP="00ED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F6826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18% </w:t>
            </w:r>
          </w:p>
        </w:tc>
      </w:tr>
    </w:tbl>
    <w:p w14:paraId="71E7090F" w14:textId="77777777" w:rsidR="00ED46D7" w:rsidRDefault="00ED46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1368"/>
        <w:gridCol w:w="1896"/>
        <w:gridCol w:w="1368"/>
        <w:gridCol w:w="1368"/>
        <w:gridCol w:w="1368"/>
        <w:gridCol w:w="1368"/>
      </w:tblGrid>
      <w:tr w:rsidR="00ED46D7" w:rsidRPr="00D80C7B" w14:paraId="75305F0F" w14:textId="77777777" w:rsidTr="00ED46D7">
        <w:tc>
          <w:tcPr>
            <w:tcW w:w="1368" w:type="dxa"/>
          </w:tcPr>
          <w:p w14:paraId="47537B49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lastRenderedPageBreak/>
              <w:br w:type="page"/>
            </w:r>
            <w:r w:rsidRPr="00D80C7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1896" w:type="dxa"/>
          </w:tcPr>
          <w:p w14:paraId="68AD7CA7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itle</w:t>
            </w:r>
          </w:p>
        </w:tc>
        <w:tc>
          <w:tcPr>
            <w:tcW w:w="1368" w:type="dxa"/>
          </w:tcPr>
          <w:p w14:paraId="62940A67" w14:textId="77777777" w:rsidR="00ED46D7" w:rsidRPr="00D80C7B" w:rsidRDefault="00ED46D7" w:rsidP="00ED46D7">
            <w:pPr>
              <w:spacing w:after="32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dentity</w:t>
            </w:r>
          </w:p>
        </w:tc>
        <w:tc>
          <w:tcPr>
            <w:tcW w:w="1368" w:type="dxa"/>
          </w:tcPr>
          <w:p w14:paraId="645FF54C" w14:textId="77777777" w:rsidR="00ED46D7" w:rsidRPr="00D80C7B" w:rsidRDefault="00ED46D7" w:rsidP="00ED46D7">
            <w:pPr>
              <w:spacing w:after="32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Method</w:t>
            </w:r>
          </w:p>
        </w:tc>
        <w:tc>
          <w:tcPr>
            <w:tcW w:w="1368" w:type="dxa"/>
          </w:tcPr>
          <w:p w14:paraId="50524351" w14:textId="77777777" w:rsidR="00ED46D7" w:rsidRPr="00D80C7B" w:rsidRDefault="00ED46D7" w:rsidP="00ED46D7">
            <w:pPr>
              <w:spacing w:after="32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D80C7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Oligo</w:t>
            </w:r>
            <w:proofErr w:type="spellEnd"/>
            <w:r w:rsidRPr="00D80C7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State</w:t>
            </w:r>
          </w:p>
        </w:tc>
        <w:tc>
          <w:tcPr>
            <w:tcW w:w="1368" w:type="dxa"/>
          </w:tcPr>
          <w:p w14:paraId="7EED6B0A" w14:textId="77777777" w:rsidR="00ED46D7" w:rsidRPr="00D80C7B" w:rsidRDefault="00ED46D7" w:rsidP="00ED46D7">
            <w:pPr>
              <w:spacing w:after="32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Ligands</w:t>
            </w:r>
          </w:p>
        </w:tc>
      </w:tr>
      <w:tr w:rsidR="00ED46D7" w:rsidRPr="00D80C7B" w14:paraId="385D413E" w14:textId="77777777" w:rsidTr="00ED46D7">
        <w:tc>
          <w:tcPr>
            <w:tcW w:w="1368" w:type="dxa"/>
          </w:tcPr>
          <w:p w14:paraId="5BBBA92D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ds6.1.B</w:t>
            </w:r>
          </w:p>
        </w:tc>
        <w:tc>
          <w:tcPr>
            <w:tcW w:w="1896" w:type="dxa"/>
          </w:tcPr>
          <w:p w14:paraId="4955FE63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 GDP-DISSOCIATION INHIBITOR 2</w:t>
            </w:r>
          </w:p>
        </w:tc>
        <w:tc>
          <w:tcPr>
            <w:tcW w:w="1368" w:type="dxa"/>
          </w:tcPr>
          <w:p w14:paraId="030CEA0B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27.45</w:t>
            </w:r>
          </w:p>
        </w:tc>
        <w:tc>
          <w:tcPr>
            <w:tcW w:w="1368" w:type="dxa"/>
          </w:tcPr>
          <w:p w14:paraId="217B65D0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X-ray, 2.3Å</w:t>
            </w:r>
          </w:p>
        </w:tc>
        <w:tc>
          <w:tcPr>
            <w:tcW w:w="1368" w:type="dxa"/>
          </w:tcPr>
          <w:p w14:paraId="15FDB0CA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hetero-oligomer</w:t>
            </w:r>
          </w:p>
        </w:tc>
        <w:tc>
          <w:tcPr>
            <w:tcW w:w="1368" w:type="dxa"/>
          </w:tcPr>
          <w:p w14:paraId="4073DFCB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>1 x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GDP,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>x</w:t>
            </w: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</w:p>
        </w:tc>
      </w:tr>
      <w:tr w:rsidR="00ED46D7" w:rsidRPr="00D80C7B" w14:paraId="5E9E109D" w14:textId="77777777" w:rsidTr="00ED46D7">
        <w:tc>
          <w:tcPr>
            <w:tcW w:w="1368" w:type="dxa"/>
          </w:tcPr>
          <w:p w14:paraId="6C9CC0D6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2n80.1.B</w:t>
            </w:r>
          </w:p>
        </w:tc>
        <w:tc>
          <w:tcPr>
            <w:tcW w:w="1896" w:type="dxa"/>
          </w:tcPr>
          <w:p w14:paraId="549EBF5D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 GDP-dissociation inhibitor 1</w:t>
            </w:r>
          </w:p>
        </w:tc>
        <w:tc>
          <w:tcPr>
            <w:tcW w:w="1368" w:type="dxa"/>
          </w:tcPr>
          <w:p w14:paraId="692022BB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10E158DF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MR</w:t>
            </w:r>
          </w:p>
        </w:tc>
        <w:tc>
          <w:tcPr>
            <w:tcW w:w="1368" w:type="dxa"/>
          </w:tcPr>
          <w:p w14:paraId="301B1CEF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hetero-oligomer</w:t>
            </w:r>
          </w:p>
        </w:tc>
        <w:tc>
          <w:tcPr>
            <w:tcW w:w="1368" w:type="dxa"/>
          </w:tcPr>
          <w:p w14:paraId="1B31BFF6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D46D7" w:rsidRPr="00D80C7B" w14:paraId="7D490FF6" w14:textId="77777777" w:rsidTr="00ED46D7">
        <w:tc>
          <w:tcPr>
            <w:tcW w:w="1368" w:type="dxa"/>
          </w:tcPr>
          <w:p w14:paraId="70F0457A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fst.1.A</w:t>
            </w:r>
          </w:p>
        </w:tc>
        <w:tc>
          <w:tcPr>
            <w:tcW w:w="1896" w:type="dxa"/>
          </w:tcPr>
          <w:p w14:paraId="4CA64F7B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 GDP-DISSOCIATION INHIBITOR 1</w:t>
            </w:r>
          </w:p>
        </w:tc>
        <w:tc>
          <w:tcPr>
            <w:tcW w:w="1368" w:type="dxa"/>
          </w:tcPr>
          <w:p w14:paraId="23440CC2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04AA379C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X-ray, 2.7Å</w:t>
            </w:r>
          </w:p>
        </w:tc>
        <w:tc>
          <w:tcPr>
            <w:tcW w:w="1368" w:type="dxa"/>
          </w:tcPr>
          <w:p w14:paraId="112419F1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</w:p>
        </w:tc>
        <w:tc>
          <w:tcPr>
            <w:tcW w:w="1368" w:type="dxa"/>
          </w:tcPr>
          <w:p w14:paraId="3103E3DB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D46D7" w:rsidRPr="00D80C7B" w14:paraId="211E2610" w14:textId="77777777" w:rsidTr="00ED46D7">
        <w:tc>
          <w:tcPr>
            <w:tcW w:w="1368" w:type="dxa"/>
          </w:tcPr>
          <w:p w14:paraId="76F6548A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cc0.1.B</w:t>
            </w:r>
          </w:p>
        </w:tc>
        <w:tc>
          <w:tcPr>
            <w:tcW w:w="1896" w:type="dxa"/>
          </w:tcPr>
          <w:p w14:paraId="63161BDB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 GDP dissociation inhibitor alpha</w:t>
            </w:r>
          </w:p>
        </w:tc>
        <w:tc>
          <w:tcPr>
            <w:tcW w:w="1368" w:type="dxa"/>
          </w:tcPr>
          <w:p w14:paraId="623785C9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07145913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X-ray, 5.0Å</w:t>
            </w:r>
          </w:p>
        </w:tc>
        <w:tc>
          <w:tcPr>
            <w:tcW w:w="1368" w:type="dxa"/>
          </w:tcPr>
          <w:p w14:paraId="32A9D457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hetero-oligomer</w:t>
            </w:r>
          </w:p>
        </w:tc>
        <w:tc>
          <w:tcPr>
            <w:tcW w:w="1368" w:type="dxa"/>
          </w:tcPr>
          <w:p w14:paraId="3843EE6A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>1 x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GDP,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>x</w:t>
            </w: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</w:p>
        </w:tc>
      </w:tr>
      <w:tr w:rsidR="00ED46D7" w:rsidRPr="00D80C7B" w14:paraId="3A68FE51" w14:textId="77777777" w:rsidTr="00ED46D7">
        <w:tc>
          <w:tcPr>
            <w:tcW w:w="1368" w:type="dxa"/>
          </w:tcPr>
          <w:p w14:paraId="1CA6E737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rho.1.A</w:t>
            </w:r>
          </w:p>
        </w:tc>
        <w:tc>
          <w:tcPr>
            <w:tcW w:w="1896" w:type="dxa"/>
          </w:tcPr>
          <w:p w14:paraId="4A00F3AF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 GDP-DISSOCIATION INHIBITOR 1</w:t>
            </w:r>
          </w:p>
        </w:tc>
        <w:tc>
          <w:tcPr>
            <w:tcW w:w="1368" w:type="dxa"/>
          </w:tcPr>
          <w:p w14:paraId="21915E16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60D33FD7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X-ray, 2.5Å</w:t>
            </w:r>
          </w:p>
        </w:tc>
        <w:tc>
          <w:tcPr>
            <w:tcW w:w="1368" w:type="dxa"/>
          </w:tcPr>
          <w:p w14:paraId="234510BF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</w:p>
        </w:tc>
        <w:tc>
          <w:tcPr>
            <w:tcW w:w="1368" w:type="dxa"/>
          </w:tcPr>
          <w:p w14:paraId="2BA0299C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D46D7" w:rsidRPr="00D80C7B" w14:paraId="711B6B83" w14:textId="77777777" w:rsidTr="00ED46D7">
        <w:tc>
          <w:tcPr>
            <w:tcW w:w="1368" w:type="dxa"/>
          </w:tcPr>
          <w:p w14:paraId="68F14F8D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rho.2.A</w:t>
            </w:r>
          </w:p>
        </w:tc>
        <w:tc>
          <w:tcPr>
            <w:tcW w:w="1896" w:type="dxa"/>
          </w:tcPr>
          <w:p w14:paraId="0C85C42B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 GDP-DISSOCIATION INHIBITOR 1</w:t>
            </w:r>
          </w:p>
        </w:tc>
        <w:tc>
          <w:tcPr>
            <w:tcW w:w="1368" w:type="dxa"/>
          </w:tcPr>
          <w:p w14:paraId="02C36756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1D600D2F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X-ray, 2.5Å</w:t>
            </w:r>
          </w:p>
        </w:tc>
        <w:tc>
          <w:tcPr>
            <w:tcW w:w="1368" w:type="dxa"/>
          </w:tcPr>
          <w:p w14:paraId="08E68DBC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</w:p>
        </w:tc>
        <w:tc>
          <w:tcPr>
            <w:tcW w:w="1368" w:type="dxa"/>
          </w:tcPr>
          <w:p w14:paraId="0FD81E9F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D46D7" w:rsidRPr="00D80C7B" w14:paraId="0563B02A" w14:textId="77777777" w:rsidTr="00ED46D7">
        <w:tc>
          <w:tcPr>
            <w:tcW w:w="1368" w:type="dxa"/>
          </w:tcPr>
          <w:p w14:paraId="43F871CE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hh4.1.B</w:t>
            </w:r>
          </w:p>
        </w:tc>
        <w:tc>
          <w:tcPr>
            <w:tcW w:w="1896" w:type="dxa"/>
          </w:tcPr>
          <w:p w14:paraId="2D32D75C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 GDP-DISSOCIATION INHIBITOR 1</w:t>
            </w:r>
          </w:p>
        </w:tc>
        <w:tc>
          <w:tcPr>
            <w:tcW w:w="1368" w:type="dxa"/>
          </w:tcPr>
          <w:p w14:paraId="127CB100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549F18E7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X-ray, 2.7Å</w:t>
            </w:r>
          </w:p>
        </w:tc>
        <w:tc>
          <w:tcPr>
            <w:tcW w:w="1368" w:type="dxa"/>
          </w:tcPr>
          <w:p w14:paraId="768B2FD4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hetero-oligomer</w:t>
            </w:r>
          </w:p>
        </w:tc>
        <w:tc>
          <w:tcPr>
            <w:tcW w:w="1368" w:type="dxa"/>
          </w:tcPr>
          <w:p w14:paraId="54B6D705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>1 x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GDP,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>x</w:t>
            </w: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GER</w:t>
            </w:r>
            <w:proofErr w:type="spellEnd"/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Style w:val="ligandsummary"/>
                <w:rFonts w:ascii="Times New Roman" w:hAnsi="Times New Roman" w:cs="Times New Roman"/>
                <w:sz w:val="24"/>
                <w:szCs w:val="24"/>
              </w:rPr>
              <w:t>1 x</w:t>
            </w:r>
            <w:r w:rsidRPr="00D80C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ED46D7" w:rsidRPr="00D80C7B" w14:paraId="34314FCD" w14:textId="77777777" w:rsidTr="00ED46D7">
        <w:tc>
          <w:tcPr>
            <w:tcW w:w="1368" w:type="dxa"/>
          </w:tcPr>
          <w:p w14:paraId="5C69EA76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ajw.1.A</w:t>
            </w:r>
          </w:p>
        </w:tc>
        <w:tc>
          <w:tcPr>
            <w:tcW w:w="1896" w:type="dxa"/>
          </w:tcPr>
          <w:p w14:paraId="66549B57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GDI</w:t>
            </w:r>
          </w:p>
        </w:tc>
        <w:tc>
          <w:tcPr>
            <w:tcW w:w="1368" w:type="dxa"/>
          </w:tcPr>
          <w:p w14:paraId="56D836B7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3FB7E9B7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MR</w:t>
            </w:r>
          </w:p>
        </w:tc>
        <w:tc>
          <w:tcPr>
            <w:tcW w:w="1368" w:type="dxa"/>
          </w:tcPr>
          <w:p w14:paraId="0D8DE627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</w:p>
        </w:tc>
        <w:tc>
          <w:tcPr>
            <w:tcW w:w="1368" w:type="dxa"/>
          </w:tcPr>
          <w:p w14:paraId="17C32363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D46D7" w:rsidRPr="00D80C7B" w14:paraId="41EACEE9" w14:textId="77777777" w:rsidTr="00ED46D7">
        <w:tc>
          <w:tcPr>
            <w:tcW w:w="1368" w:type="dxa"/>
          </w:tcPr>
          <w:p w14:paraId="62CF4636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gdf.1.A</w:t>
            </w:r>
          </w:p>
        </w:tc>
        <w:tc>
          <w:tcPr>
            <w:tcW w:w="1896" w:type="dxa"/>
          </w:tcPr>
          <w:p w14:paraId="44C55E2F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RHOGDI</w:t>
            </w:r>
          </w:p>
        </w:tc>
        <w:tc>
          <w:tcPr>
            <w:tcW w:w="1368" w:type="dxa"/>
          </w:tcPr>
          <w:p w14:paraId="62BAFF5F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17.65</w:t>
            </w:r>
          </w:p>
        </w:tc>
        <w:tc>
          <w:tcPr>
            <w:tcW w:w="1368" w:type="dxa"/>
          </w:tcPr>
          <w:p w14:paraId="3AE3D899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MR</w:t>
            </w:r>
          </w:p>
        </w:tc>
        <w:tc>
          <w:tcPr>
            <w:tcW w:w="1368" w:type="dxa"/>
          </w:tcPr>
          <w:p w14:paraId="51F92D70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</w:p>
        </w:tc>
        <w:tc>
          <w:tcPr>
            <w:tcW w:w="1368" w:type="dxa"/>
          </w:tcPr>
          <w:p w14:paraId="5F5102F1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D46D7" w:rsidRPr="00D80C7B" w14:paraId="59552433" w14:textId="77777777" w:rsidTr="00ED46D7">
        <w:tc>
          <w:tcPr>
            <w:tcW w:w="1368" w:type="dxa"/>
          </w:tcPr>
          <w:p w14:paraId="6810A80B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3nrp.1.A</w:t>
            </w:r>
          </w:p>
        </w:tc>
        <w:tc>
          <w:tcPr>
            <w:tcW w:w="1896" w:type="dxa"/>
          </w:tcPr>
          <w:p w14:paraId="620BA14F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Periplasmic</w:t>
            </w:r>
            <w:proofErr w:type="spellEnd"/>
            <w:r w:rsidRPr="00D80C7B">
              <w:rPr>
                <w:rFonts w:ascii="Times New Roman" w:hAnsi="Times New Roman" w:cs="Times New Roman"/>
                <w:sz w:val="24"/>
                <w:szCs w:val="24"/>
              </w:rPr>
              <w:t xml:space="preserve"> protein-probably involved in high-affinity Fe2+ transport</w:t>
            </w:r>
          </w:p>
        </w:tc>
        <w:tc>
          <w:tcPr>
            <w:tcW w:w="1368" w:type="dxa"/>
          </w:tcPr>
          <w:p w14:paraId="73384271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368" w:type="dxa"/>
          </w:tcPr>
          <w:p w14:paraId="5059D4B9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X-ray, 1.6Å</w:t>
            </w:r>
          </w:p>
        </w:tc>
        <w:tc>
          <w:tcPr>
            <w:tcW w:w="1368" w:type="dxa"/>
          </w:tcPr>
          <w:p w14:paraId="214297CC" w14:textId="77777777" w:rsidR="00ED46D7" w:rsidRPr="00D80C7B" w:rsidRDefault="00ED46D7" w:rsidP="00ED4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homo-dimer</w:t>
            </w:r>
          </w:p>
        </w:tc>
        <w:tc>
          <w:tcPr>
            <w:tcW w:w="1368" w:type="dxa"/>
          </w:tcPr>
          <w:p w14:paraId="12C637BE" w14:textId="77777777" w:rsidR="00ED46D7" w:rsidRPr="00D80C7B" w:rsidRDefault="00ED46D7" w:rsidP="00ED4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7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325AB0DD" w14:textId="77777777" w:rsidR="00ED46D7" w:rsidRPr="00D80C7B" w:rsidRDefault="00ED46D7" w:rsidP="00ED4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7B">
        <w:rPr>
          <w:rFonts w:ascii="Times New Roman" w:hAnsi="Times New Roman" w:cs="Times New Roman"/>
          <w:b/>
          <w:sz w:val="24"/>
          <w:szCs w:val="24"/>
        </w:rPr>
        <w:t>Table S2: Homology search from Swiss Model server</w:t>
      </w:r>
    </w:p>
    <w:p w14:paraId="5C3FDD2F" w14:textId="77777777" w:rsidR="00ED46D7" w:rsidRDefault="00ED46D7" w:rsidP="00ED46D7">
      <w:pPr>
        <w:jc w:val="both"/>
        <w:rPr>
          <w:rFonts w:ascii="Times New Roman" w:hAnsi="Times New Roman" w:cs="Times New Roman"/>
          <w:sz w:val="24"/>
          <w:szCs w:val="24"/>
        </w:rPr>
      </w:pPr>
      <w:r w:rsidRPr="00D80C7B">
        <w:rPr>
          <w:rFonts w:ascii="Times New Roman" w:hAnsi="Times New Roman" w:cs="Times New Roman"/>
          <w:sz w:val="24"/>
          <w:szCs w:val="24"/>
        </w:rPr>
        <w:t xml:space="preserve">Chain B of 1ds6 </w:t>
      </w:r>
      <w:proofErr w:type="spellStart"/>
      <w:r w:rsidRPr="00D80C7B">
        <w:rPr>
          <w:rFonts w:ascii="Times New Roman" w:hAnsi="Times New Roman" w:cs="Times New Roman"/>
          <w:sz w:val="24"/>
          <w:szCs w:val="24"/>
        </w:rPr>
        <w:t>pdb</w:t>
      </w:r>
      <w:proofErr w:type="spellEnd"/>
      <w:r w:rsidRPr="00D80C7B">
        <w:rPr>
          <w:rFonts w:ascii="Times New Roman" w:hAnsi="Times New Roman" w:cs="Times New Roman"/>
          <w:sz w:val="24"/>
          <w:szCs w:val="24"/>
        </w:rPr>
        <w:t xml:space="preserve"> structure, the RHO GDP-DISSOCIATION INHIBITOR 2 was chosen as template</w:t>
      </w:r>
      <w:r>
        <w:rPr>
          <w:rFonts w:ascii="Times New Roman" w:hAnsi="Times New Roman" w:cs="Times New Roman"/>
          <w:sz w:val="24"/>
          <w:szCs w:val="24"/>
        </w:rPr>
        <w:t xml:space="preserve"> for CRIP1b modeling</w:t>
      </w:r>
      <w:r w:rsidRPr="00D80C7B">
        <w:rPr>
          <w:rFonts w:ascii="Times New Roman" w:hAnsi="Times New Roman" w:cs="Times New Roman"/>
          <w:sz w:val="24"/>
          <w:szCs w:val="24"/>
        </w:rPr>
        <w:t xml:space="preserve"> as it provides significant identity with maximum query coverage.</w:t>
      </w:r>
    </w:p>
    <w:p w14:paraId="1915382E" w14:textId="77777777" w:rsidR="00ED46D7" w:rsidRDefault="00ED46D7">
      <w:pPr>
        <w:rPr>
          <w:rFonts w:ascii="Times New Roman" w:eastAsia="Calibri" w:hAnsi="Times New Roman" w:cs="Times New Roman"/>
          <w:sz w:val="24"/>
          <w:szCs w:val="24"/>
        </w:rPr>
      </w:pPr>
    </w:p>
    <w:p w14:paraId="5E1909F6" w14:textId="77777777" w:rsidR="00FF36DB" w:rsidRDefault="00FF36DB" w:rsidP="00FF36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006A0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ADCF2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B324A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5285D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A2558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7653A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13599D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1BA12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C1CCD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9E3A0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E5454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6073D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07825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DD3C5" w14:textId="77777777" w:rsidR="00FB66B5" w:rsidRDefault="00FB66B5" w:rsidP="00FB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20C79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  <w:vanish/>
        </w:rPr>
      </w:pPr>
    </w:p>
    <w:p w14:paraId="3E256AFA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3C85DDAD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7695FC0D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72F3867D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037B6EB6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3152F4FD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568D6294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090BAB59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1FB9382C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1FACA45D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3D2A35FD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1765F937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3E165F57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7B545475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6D39141F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41C5E0C6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5F4CDAFA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22799ADD" w14:textId="77777777" w:rsidR="008D06D7" w:rsidRPr="007F6826" w:rsidRDefault="008D06D7" w:rsidP="008D06D7">
      <w:pPr>
        <w:spacing w:after="0" w:line="240" w:lineRule="auto"/>
        <w:jc w:val="both"/>
        <w:rPr>
          <w:rFonts w:eastAsia="Calibri"/>
        </w:rPr>
      </w:pPr>
    </w:p>
    <w:p w14:paraId="2E36D54C" w14:textId="77777777" w:rsidR="00FB66B5" w:rsidRPr="007F6826" w:rsidRDefault="00FB66B5" w:rsidP="008D06D7">
      <w:pPr>
        <w:spacing w:after="0" w:line="240" w:lineRule="auto"/>
        <w:jc w:val="both"/>
        <w:rPr>
          <w:rFonts w:eastAsia="Calibri"/>
        </w:rPr>
      </w:pPr>
    </w:p>
    <w:p w14:paraId="08A18341" w14:textId="77777777" w:rsidR="008D06D7" w:rsidRDefault="008D06D7" w:rsidP="00D028A3">
      <w:pPr>
        <w:jc w:val="both"/>
      </w:pPr>
    </w:p>
    <w:p w14:paraId="37350265" w14:textId="77777777" w:rsidR="008B3D77" w:rsidRDefault="008B3D77" w:rsidP="00D02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9B5DC" w14:textId="77777777" w:rsidR="00D028A3" w:rsidRDefault="00D028A3" w:rsidP="00D02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2723F" w14:textId="77777777" w:rsidR="00ED46D7" w:rsidRPr="00D80C7B" w:rsidRDefault="00ED46D7" w:rsidP="00ED4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7B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0C7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anking of CRIP1a in complex with CB1 receptor C terminus peptide</w:t>
      </w:r>
    </w:p>
    <w:p w14:paraId="1CD58CA4" w14:textId="77777777" w:rsidR="00ED46D7" w:rsidRDefault="00ED46D7" w:rsidP="00ED4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lobal energy represents total binding energy of complex which is contributed by attractive and repulsive Va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ces (</w:t>
      </w:r>
      <w:proofErr w:type="spellStart"/>
      <w:r>
        <w:rPr>
          <w:rFonts w:ascii="Times New Roman" w:hAnsi="Times New Roman" w:cs="Times New Roman"/>
          <w:sz w:val="24"/>
          <w:szCs w:val="24"/>
        </w:rPr>
        <w:t>VdW</w:t>
      </w:r>
      <w:proofErr w:type="spellEnd"/>
      <w:r>
        <w:rPr>
          <w:rFonts w:ascii="Times New Roman" w:hAnsi="Times New Roman" w:cs="Times New Roman"/>
          <w:sz w:val="24"/>
          <w:szCs w:val="24"/>
        </w:rPr>
        <w:t>), atomic contact energy(ACE) and hydrogen bond energy(HB)</w:t>
      </w:r>
      <w:r w:rsidRPr="00D80C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3041"/>
        <w:tblW w:w="8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012"/>
        <w:gridCol w:w="1058"/>
        <w:gridCol w:w="1170"/>
        <w:gridCol w:w="1170"/>
        <w:gridCol w:w="1350"/>
        <w:gridCol w:w="1522"/>
      </w:tblGrid>
      <w:tr w:rsidR="00ED46D7" w:rsidRPr="008B3D77" w14:paraId="51741F90" w14:textId="77777777" w:rsidTr="00ED46D7">
        <w:trPr>
          <w:trHeight w:val="684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7813A6E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k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3AB7969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olution Number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45D76C1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Global Energy</w:t>
            </w: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0A19A23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Attractive </w:t>
            </w:r>
            <w:proofErr w:type="spellStart"/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Vd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2A30A41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epulsive </w:t>
            </w:r>
            <w:proofErr w:type="spellStart"/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VdW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3CD3BC7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ACE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37B04CD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HB </w:t>
            </w:r>
          </w:p>
        </w:tc>
      </w:tr>
      <w:tr w:rsidR="00ED46D7" w:rsidRPr="008B3D77" w14:paraId="0083AE50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EEBB126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2F7F6D7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DC56FA5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58.67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A58E91A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0.21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FF37452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.87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9C23A96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8.84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B4E93AA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51   </w:t>
            </w:r>
          </w:p>
        </w:tc>
      </w:tr>
      <w:tr w:rsidR="00ED46D7" w:rsidRPr="008B3D77" w14:paraId="761FFC7C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6C2E676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E102DF0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DBF12CD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54.86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641084E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8.19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7E87D44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.56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D1A66E1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6.88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8E9A306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31   </w:t>
            </w:r>
          </w:p>
        </w:tc>
      </w:tr>
      <w:tr w:rsidR="00ED46D7" w:rsidRPr="008B3D77" w14:paraId="19E09DF8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426230C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61B62E6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3ADB55E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3.41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A13D09C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0.14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536B503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.76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ECADA61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0.05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7288E1B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.82   </w:t>
            </w:r>
          </w:p>
        </w:tc>
      </w:tr>
      <w:tr w:rsidR="00ED46D7" w:rsidRPr="008B3D77" w14:paraId="4975B73A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918E5BE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B32A223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082D2B5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0.20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5DA5A39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5.22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4C408D5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.18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F93C232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6.39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28DEACD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82   </w:t>
            </w:r>
          </w:p>
        </w:tc>
      </w:tr>
      <w:tr w:rsidR="00ED46D7" w:rsidRPr="008B3D77" w14:paraId="3A1A8573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403168B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584B09B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E78098C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7.16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E12EE2B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7.53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747A4D7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3.18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28B8EF2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0.89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EF78E4A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40   </w:t>
            </w:r>
          </w:p>
        </w:tc>
      </w:tr>
      <w:tr w:rsidR="00ED46D7" w:rsidRPr="008B3D77" w14:paraId="00A403E2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67E7215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BEB5948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ECD0E33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4.65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BA69BB5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1.94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1B05F38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.09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641D9D5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6.53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74EAF32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.56   </w:t>
            </w:r>
          </w:p>
        </w:tc>
      </w:tr>
      <w:tr w:rsidR="00ED46D7" w:rsidRPr="008B3D77" w14:paraId="7AD6BFDD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F35AC1A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918215C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DC4A970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4.65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CA51C22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1.94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535144D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.09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058A08A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6.53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313D4C8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.56   </w:t>
            </w:r>
          </w:p>
        </w:tc>
      </w:tr>
      <w:tr w:rsidR="00ED46D7" w:rsidRPr="008B3D77" w14:paraId="1B485551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B8B7EDE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18ECE9C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E9906D8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0.99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FA873F1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2.34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C74DEE8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.72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A985BF3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.93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20C41E2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82   </w:t>
            </w:r>
          </w:p>
        </w:tc>
      </w:tr>
      <w:tr w:rsidR="00ED46D7" w:rsidRPr="008B3D77" w14:paraId="4ECD04FB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0FDD294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4843C8C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013BD52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0.99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052D34C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2.34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480E2A7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.72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F83E48E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.93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1E3E4CA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82   </w:t>
            </w:r>
          </w:p>
        </w:tc>
      </w:tr>
      <w:tr w:rsidR="00ED46D7" w:rsidRPr="008B3D77" w14:paraId="6DF9915B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A44E4BB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3007A1B7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4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FD3C3C5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6.58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A0A31AF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4.90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420ED9A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.61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E47FD6C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.41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AD1CEDB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0.70   </w:t>
            </w:r>
          </w:p>
        </w:tc>
      </w:tr>
      <w:tr w:rsidR="00ED46D7" w:rsidRPr="008B3D77" w14:paraId="33F93FAB" w14:textId="77777777" w:rsidTr="00ED46D7">
        <w:trPr>
          <w:trHeight w:val="203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A4A3C2F" w14:textId="77777777" w:rsidR="00ED46D7" w:rsidRPr="008B3D77" w:rsidRDefault="00ED46D7" w:rsidP="00ED46D7">
            <w:pPr>
              <w:spacing w:after="0" w:line="20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CF38EBF" w14:textId="77777777" w:rsidR="00ED46D7" w:rsidRPr="008B3D77" w:rsidRDefault="00ED46D7" w:rsidP="00ED46D7">
            <w:pPr>
              <w:spacing w:after="0" w:line="20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6B80DA8" w14:textId="77777777" w:rsidR="00ED46D7" w:rsidRPr="008B3D77" w:rsidRDefault="00ED46D7" w:rsidP="00ED46D7">
            <w:pPr>
              <w:spacing w:after="0" w:line="20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4.37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DF09876" w14:textId="77777777" w:rsidR="00ED46D7" w:rsidRPr="008B3D77" w:rsidRDefault="00ED46D7" w:rsidP="00ED46D7">
            <w:pPr>
              <w:spacing w:after="0" w:line="20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5.07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215A3B7" w14:textId="77777777" w:rsidR="00ED46D7" w:rsidRPr="008B3D77" w:rsidRDefault="00ED46D7" w:rsidP="00ED46D7">
            <w:pPr>
              <w:spacing w:after="0" w:line="20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.59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336437A" w14:textId="77777777" w:rsidR="00ED46D7" w:rsidRPr="008B3D77" w:rsidRDefault="00ED46D7" w:rsidP="00ED46D7">
            <w:pPr>
              <w:spacing w:after="0" w:line="20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.97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3C7684E" w14:textId="77777777" w:rsidR="00ED46D7" w:rsidRPr="008B3D77" w:rsidRDefault="00ED46D7" w:rsidP="00ED46D7">
            <w:pPr>
              <w:spacing w:after="0" w:line="20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0   </w:t>
            </w:r>
          </w:p>
        </w:tc>
      </w:tr>
      <w:tr w:rsidR="00ED46D7" w:rsidRPr="008B3D77" w14:paraId="07992780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C0C59F6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2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0E42037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AB49C8C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1.18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DE6740A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7.37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CFE6605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.48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69CA51C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43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6276EE19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3.17   </w:t>
            </w:r>
          </w:p>
        </w:tc>
      </w:tr>
      <w:tr w:rsidR="00ED46D7" w:rsidRPr="008B3D77" w14:paraId="54F6B488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98D1AFD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3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5512C4F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2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61DA8B8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6.42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5ADE6266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4.26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071CECE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.43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9176FF4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4.82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232EC98C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.44   </w:t>
            </w:r>
          </w:p>
        </w:tc>
      </w:tr>
      <w:tr w:rsidR="00ED46D7" w:rsidRPr="008B3D77" w14:paraId="4D395A25" w14:textId="77777777" w:rsidTr="00ED46D7">
        <w:trPr>
          <w:trHeight w:val="40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778B9D9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4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0D7E77A7" w14:textId="77777777" w:rsidR="00ED46D7" w:rsidRPr="008B3D77" w:rsidRDefault="00ED46D7" w:rsidP="00ED4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3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7C0EF86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9.69 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FB1C7D0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13.17    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724B521F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52     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4E9A6E1D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.15  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14:paraId="157F3C4F" w14:textId="77777777" w:rsidR="00ED46D7" w:rsidRPr="008B3D77" w:rsidRDefault="00ED46D7" w:rsidP="00ED46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2.26   </w:t>
            </w:r>
          </w:p>
        </w:tc>
      </w:tr>
    </w:tbl>
    <w:p w14:paraId="2C44272B" w14:textId="77777777" w:rsidR="00D028A3" w:rsidRDefault="00D028A3" w:rsidP="00D02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F5B69" w14:textId="77777777" w:rsidR="00D028A3" w:rsidRDefault="00D028A3" w:rsidP="00D02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2AD39" w14:textId="77777777" w:rsidR="008B3D77" w:rsidRDefault="008B3D77" w:rsidP="00D02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C5AFE" w14:textId="77777777" w:rsidR="008B3D77" w:rsidRDefault="008B3D77">
      <w:pPr>
        <w:rPr>
          <w:rFonts w:ascii="Times New Roman" w:hAnsi="Times New Roman" w:cs="Times New Roman"/>
          <w:sz w:val="24"/>
          <w:szCs w:val="24"/>
        </w:rPr>
      </w:pPr>
    </w:p>
    <w:p w14:paraId="737BA2B4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DCAD3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AEF2C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641C0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549A1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66806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19368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0E5E9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0C91F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0B448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0F81D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B2EB9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C6645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30AB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3F487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8A1CD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2F9B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32A26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4A94D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FE357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13788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C155A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BF957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92857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D721C" w14:textId="77777777" w:rsidR="00D028A3" w:rsidRDefault="00D028A3" w:rsidP="008B3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F9A93" w14:textId="77777777" w:rsidR="00DB77CF" w:rsidRPr="002B01D4" w:rsidRDefault="00DB77CF" w:rsidP="00D028A3">
      <w:pPr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C9E3A7" w14:textId="77777777" w:rsidR="00DB77CF" w:rsidRPr="00BD55DF" w:rsidRDefault="00DB77CF" w:rsidP="00DB77C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22F4705" w14:textId="77777777" w:rsidR="00DB77CF" w:rsidRPr="00BD55DF" w:rsidRDefault="00DB77CF" w:rsidP="00DB77C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AC4845A" w14:textId="77777777" w:rsidR="00947199" w:rsidRDefault="00BD55DF" w:rsidP="00506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9F1">
        <w:rPr>
          <w:rFonts w:ascii="Times New Roman" w:hAnsi="Times New Roman" w:cs="Times New Roman"/>
          <w:b/>
          <w:sz w:val="24"/>
          <w:szCs w:val="24"/>
        </w:rPr>
        <w:t xml:space="preserve">Table S4(A-D): Interactions </w:t>
      </w:r>
      <w:proofErr w:type="gramStart"/>
      <w:r w:rsidRPr="00D259F1">
        <w:rPr>
          <w:rFonts w:ascii="Times New Roman" w:hAnsi="Times New Roman" w:cs="Times New Roman"/>
          <w:b/>
          <w:sz w:val="24"/>
          <w:szCs w:val="24"/>
        </w:rPr>
        <w:t>between  CRIP</w:t>
      </w:r>
      <w:proofErr w:type="gramEnd"/>
      <w:r w:rsidRPr="00D259F1">
        <w:rPr>
          <w:rFonts w:ascii="Times New Roman" w:hAnsi="Times New Roman" w:cs="Times New Roman"/>
          <w:b/>
          <w:sz w:val="24"/>
          <w:szCs w:val="24"/>
        </w:rPr>
        <w:t>1a and CB1 receptor C terminus peptid</w:t>
      </w:r>
      <w:r w:rsidR="00FB66B5" w:rsidRPr="00D259F1">
        <w:rPr>
          <w:rFonts w:ascii="Times New Roman" w:hAnsi="Times New Roman" w:cs="Times New Roman"/>
          <w:b/>
          <w:sz w:val="24"/>
          <w:szCs w:val="24"/>
        </w:rPr>
        <w:t>e</w:t>
      </w:r>
      <w:r w:rsidR="00947199">
        <w:rPr>
          <w:rFonts w:ascii="Times New Roman" w:hAnsi="Times New Roman" w:cs="Times New Roman"/>
          <w:b/>
          <w:sz w:val="24"/>
          <w:szCs w:val="24"/>
        </w:rPr>
        <w:t>.</w:t>
      </w:r>
    </w:p>
    <w:p w14:paraId="70163BFF" w14:textId="77777777" w:rsidR="00FB66B5" w:rsidRPr="00947199" w:rsidRDefault="00947199" w:rsidP="005061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2F5">
        <w:rPr>
          <w:rFonts w:ascii="Times New Roman" w:hAnsi="Times New Roman" w:cs="Times New Roman"/>
          <w:sz w:val="24"/>
          <w:szCs w:val="24"/>
        </w:rPr>
        <w:t>The Chain A represents CRIP1a while chain B represents CB</w:t>
      </w:r>
      <w:r w:rsidRPr="007912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912F5">
        <w:rPr>
          <w:rFonts w:ascii="Times New Roman" w:hAnsi="Times New Roman" w:cs="Times New Roman"/>
          <w:sz w:val="24"/>
          <w:szCs w:val="24"/>
        </w:rPr>
        <w:t>-R peptide.</w:t>
      </w:r>
    </w:p>
    <w:p w14:paraId="03D864B0" w14:textId="43CCE9EB" w:rsidR="00A22D8D" w:rsidRDefault="00FB66B5" w:rsidP="0050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9F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D259F1">
        <w:rPr>
          <w:rFonts w:ascii="Times New Roman" w:hAnsi="Times New Roman" w:cs="Times New Roman"/>
          <w:sz w:val="24"/>
          <w:szCs w:val="24"/>
        </w:rPr>
        <w:t>-a</w:t>
      </w:r>
      <w:r w:rsidR="00A22D8D">
        <w:rPr>
          <w:rFonts w:ascii="Times New Roman" w:hAnsi="Times New Roman" w:cs="Times New Roman"/>
          <w:sz w:val="24"/>
          <w:szCs w:val="24"/>
        </w:rPr>
        <w:t xml:space="preserve"> </w:t>
      </w:r>
      <w:r w:rsidR="0050613B">
        <w:rPr>
          <w:rFonts w:ascii="Times New Roman" w:hAnsi="Times New Roman" w:cs="Times New Roman"/>
          <w:sz w:val="24"/>
          <w:szCs w:val="24"/>
        </w:rPr>
        <w:t>(</w:t>
      </w:r>
      <w:r w:rsidRPr="00D259F1">
        <w:rPr>
          <w:rFonts w:ascii="Times New Roman" w:hAnsi="Times New Roman" w:cs="Times New Roman"/>
          <w:sz w:val="24"/>
          <w:szCs w:val="24"/>
        </w:rPr>
        <w:t>Distance Between Donor and Acceptor</w:t>
      </w:r>
      <w:r w:rsidR="0050613B">
        <w:rPr>
          <w:rFonts w:ascii="Times New Roman" w:hAnsi="Times New Roman" w:cs="Times New Roman"/>
          <w:sz w:val="24"/>
          <w:szCs w:val="24"/>
        </w:rPr>
        <w:t>)</w:t>
      </w:r>
      <w:r w:rsidRPr="00D259F1">
        <w:rPr>
          <w:rFonts w:ascii="Times New Roman" w:hAnsi="Times New Roman" w:cs="Times New Roman"/>
          <w:sz w:val="24"/>
          <w:szCs w:val="24"/>
        </w:rPr>
        <w:t>; Dh-</w:t>
      </w:r>
      <w:proofErr w:type="gramStart"/>
      <w:r w:rsidRPr="00D259F1">
        <w:rPr>
          <w:rFonts w:ascii="Times New Roman" w:hAnsi="Times New Roman" w:cs="Times New Roman"/>
          <w:sz w:val="24"/>
          <w:szCs w:val="24"/>
        </w:rPr>
        <w:t>a</w:t>
      </w:r>
      <w:r w:rsidR="0050613B">
        <w:rPr>
          <w:rFonts w:ascii="Times New Roman" w:hAnsi="Times New Roman" w:cs="Times New Roman"/>
          <w:sz w:val="24"/>
          <w:szCs w:val="24"/>
        </w:rPr>
        <w:t>(</w:t>
      </w:r>
      <w:r w:rsidRPr="00D259F1">
        <w:rPr>
          <w:rFonts w:ascii="Times New Roman" w:hAnsi="Times New Roman" w:cs="Times New Roman"/>
          <w:sz w:val="24"/>
          <w:szCs w:val="24"/>
        </w:rPr>
        <w:t> Distance</w:t>
      </w:r>
      <w:proofErr w:type="gramEnd"/>
      <w:r w:rsidRPr="00D259F1">
        <w:rPr>
          <w:rFonts w:ascii="Times New Roman" w:hAnsi="Times New Roman" w:cs="Times New Roman"/>
          <w:sz w:val="24"/>
          <w:szCs w:val="24"/>
        </w:rPr>
        <w:t xml:space="preserve"> Between Hydrogen and </w:t>
      </w:r>
      <w:r w:rsidR="0050613B">
        <w:rPr>
          <w:rFonts w:ascii="Times New Roman" w:hAnsi="Times New Roman" w:cs="Times New Roman"/>
          <w:sz w:val="24"/>
          <w:szCs w:val="24"/>
        </w:rPr>
        <w:t xml:space="preserve">Acceptor), A(d-H-N)( Angle Between Donor-H-N), </w:t>
      </w:r>
      <w:r w:rsidRPr="00D259F1">
        <w:rPr>
          <w:rFonts w:ascii="Times New Roman" w:hAnsi="Times New Roman" w:cs="Times New Roman"/>
          <w:sz w:val="24"/>
          <w:szCs w:val="24"/>
        </w:rPr>
        <w:t>A(a-O=C)</w:t>
      </w:r>
      <w:r w:rsidR="0050613B">
        <w:rPr>
          <w:rFonts w:ascii="Times New Roman" w:hAnsi="Times New Roman" w:cs="Times New Roman"/>
          <w:sz w:val="24"/>
          <w:szCs w:val="24"/>
        </w:rPr>
        <w:t>(</w:t>
      </w:r>
      <w:r w:rsidRPr="00D259F1">
        <w:rPr>
          <w:rFonts w:ascii="Times New Roman" w:hAnsi="Times New Roman" w:cs="Times New Roman"/>
          <w:sz w:val="24"/>
          <w:szCs w:val="24"/>
        </w:rPr>
        <w:t>Angle Betw</w:t>
      </w:r>
      <w:r w:rsidR="00D028A3">
        <w:rPr>
          <w:rFonts w:ascii="Times New Roman" w:hAnsi="Times New Roman" w:cs="Times New Roman"/>
          <w:sz w:val="24"/>
          <w:szCs w:val="24"/>
        </w:rPr>
        <w:t>een Acceptor-O=C),</w:t>
      </w:r>
      <w:r w:rsidR="00A22D8D" w:rsidRPr="00A22D8D">
        <w:rPr>
          <w:rFonts w:ascii="Times New Roman" w:hAnsi="Times New Roman" w:cs="Times New Roman"/>
          <w:sz w:val="24"/>
          <w:szCs w:val="24"/>
        </w:rPr>
        <w:t xml:space="preserve"> </w:t>
      </w:r>
      <w:r w:rsidR="00A22D8D" w:rsidRPr="00D259F1">
        <w:rPr>
          <w:rFonts w:ascii="Times New Roman" w:hAnsi="Times New Roman" w:cs="Times New Roman"/>
          <w:sz w:val="24"/>
          <w:szCs w:val="24"/>
        </w:rPr>
        <w:t>MO</w:t>
      </w:r>
      <w:r w:rsidR="00A22D8D">
        <w:rPr>
          <w:rFonts w:ascii="Times New Roman" w:hAnsi="Times New Roman" w:cs="Times New Roman"/>
          <w:sz w:val="24"/>
          <w:szCs w:val="24"/>
        </w:rPr>
        <w:t>(Multiple Occupancy),</w:t>
      </w:r>
      <w:r w:rsidR="00A22D8D" w:rsidRPr="00D259F1">
        <w:rPr>
          <w:rFonts w:ascii="Times New Roman" w:hAnsi="Times New Roman" w:cs="Times New Roman"/>
          <w:sz w:val="24"/>
          <w:szCs w:val="24"/>
        </w:rPr>
        <w:t xml:space="preserve">Note </w:t>
      </w:r>
      <w:r w:rsidR="00A22D8D">
        <w:rPr>
          <w:rFonts w:ascii="Times New Roman" w:hAnsi="Times New Roman" w:cs="Times New Roman"/>
          <w:sz w:val="24"/>
          <w:szCs w:val="24"/>
        </w:rPr>
        <w:t>the values</w:t>
      </w:r>
      <w:r w:rsidR="00A22D8D" w:rsidRPr="00D259F1">
        <w:rPr>
          <w:rFonts w:ascii="Times New Roman" w:hAnsi="Times New Roman" w:cs="Times New Roman"/>
          <w:sz w:val="24"/>
          <w:szCs w:val="24"/>
        </w:rPr>
        <w:t xml:space="preserve"> that are undefined are written as</w:t>
      </w:r>
      <w:r w:rsidR="00A22D8D">
        <w:rPr>
          <w:rFonts w:ascii="Times New Roman" w:hAnsi="Times New Roman" w:cs="Times New Roman"/>
          <w:sz w:val="24"/>
          <w:szCs w:val="24"/>
        </w:rPr>
        <w:t xml:space="preserve"> “–“.</w:t>
      </w:r>
      <w:r w:rsidR="00D028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page" w:tblpX="1369" w:tblpY="3421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471"/>
        <w:gridCol w:w="425"/>
        <w:gridCol w:w="390"/>
        <w:gridCol w:w="321"/>
        <w:gridCol w:w="636"/>
        <w:gridCol w:w="207"/>
        <w:gridCol w:w="37"/>
        <w:gridCol w:w="631"/>
        <w:gridCol w:w="83"/>
        <w:gridCol w:w="807"/>
        <w:gridCol w:w="37"/>
        <w:gridCol w:w="114"/>
        <w:gridCol w:w="517"/>
        <w:gridCol w:w="440"/>
        <w:gridCol w:w="403"/>
        <w:gridCol w:w="37"/>
        <w:gridCol w:w="518"/>
        <w:gridCol w:w="66"/>
        <w:gridCol w:w="589"/>
        <w:gridCol w:w="302"/>
        <w:gridCol w:w="47"/>
        <w:gridCol w:w="265"/>
        <w:gridCol w:w="646"/>
        <w:gridCol w:w="156"/>
        <w:gridCol w:w="765"/>
      </w:tblGrid>
      <w:tr w:rsidR="00A22D8D" w:rsidRPr="00A61E60" w14:paraId="1FB8ACB1" w14:textId="77777777" w:rsidTr="00A22D8D">
        <w:tc>
          <w:tcPr>
            <w:tcW w:w="9540" w:type="dxa"/>
            <w:gridSpan w:val="26"/>
          </w:tcPr>
          <w:p w14:paraId="32AC86B5" w14:textId="77777777" w:rsidR="00A22D8D" w:rsidRPr="00A61E60" w:rsidRDefault="00A22D8D" w:rsidP="00A22D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nding pocket residues of CRIP1a within 4 Angstroms of CB</w:t>
            </w:r>
            <w:r w:rsidRPr="00000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000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 -peptide</w:t>
            </w:r>
          </w:p>
        </w:tc>
      </w:tr>
      <w:tr w:rsidR="00A22D8D" w:rsidRPr="00A61E60" w14:paraId="01AC6DE6" w14:textId="77777777" w:rsidTr="00A22D8D">
        <w:trPr>
          <w:trHeight w:val="165"/>
        </w:trPr>
        <w:tc>
          <w:tcPr>
            <w:tcW w:w="1101" w:type="dxa"/>
            <w:gridSpan w:val="2"/>
          </w:tcPr>
          <w:p w14:paraId="0AC5BB1A" w14:textId="77777777" w:rsidR="00A22D8D" w:rsidRPr="000406C9" w:rsidRDefault="00A22D8D" w:rsidP="00A22D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815" w:type="dxa"/>
            <w:gridSpan w:val="2"/>
          </w:tcPr>
          <w:p w14:paraId="5EA77BC8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57" w:type="dxa"/>
            <w:gridSpan w:val="2"/>
          </w:tcPr>
          <w:p w14:paraId="5A448F5B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58" w:type="dxa"/>
            <w:gridSpan w:val="4"/>
          </w:tcPr>
          <w:p w14:paraId="133C7EE3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8" w:type="dxa"/>
            <w:gridSpan w:val="3"/>
          </w:tcPr>
          <w:p w14:paraId="12DC825D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57" w:type="dxa"/>
            <w:gridSpan w:val="2"/>
          </w:tcPr>
          <w:p w14:paraId="3081F098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8" w:type="dxa"/>
            <w:gridSpan w:val="3"/>
          </w:tcPr>
          <w:p w14:paraId="03F7C3A6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57" w:type="dxa"/>
            <w:gridSpan w:val="3"/>
          </w:tcPr>
          <w:p w14:paraId="53197545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58" w:type="dxa"/>
            <w:gridSpan w:val="3"/>
          </w:tcPr>
          <w:p w14:paraId="12B4BA3A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1" w:type="dxa"/>
            <w:gridSpan w:val="2"/>
          </w:tcPr>
          <w:p w14:paraId="3A58F499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A22D8D" w:rsidRPr="00A61E60" w14:paraId="3C84732D" w14:textId="77777777" w:rsidTr="00A22D8D">
        <w:trPr>
          <w:trHeight w:val="165"/>
        </w:trPr>
        <w:tc>
          <w:tcPr>
            <w:tcW w:w="1101" w:type="dxa"/>
            <w:gridSpan w:val="2"/>
          </w:tcPr>
          <w:p w14:paraId="4F00BBA3" w14:textId="77777777" w:rsidR="00A22D8D" w:rsidRPr="000406C9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/>
                <w:sz w:val="24"/>
                <w:szCs w:val="24"/>
              </w:rPr>
              <w:t>Residue</w:t>
            </w:r>
          </w:p>
        </w:tc>
        <w:tc>
          <w:tcPr>
            <w:tcW w:w="815" w:type="dxa"/>
            <w:gridSpan w:val="2"/>
          </w:tcPr>
          <w:p w14:paraId="6A2B4710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N</w:t>
            </w:r>
          </w:p>
        </w:tc>
        <w:tc>
          <w:tcPr>
            <w:tcW w:w="957" w:type="dxa"/>
            <w:gridSpan w:val="2"/>
          </w:tcPr>
          <w:p w14:paraId="19522268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</w:t>
            </w:r>
          </w:p>
        </w:tc>
        <w:tc>
          <w:tcPr>
            <w:tcW w:w="958" w:type="dxa"/>
            <w:gridSpan w:val="4"/>
          </w:tcPr>
          <w:p w14:paraId="7EFEB157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LY</w:t>
            </w:r>
          </w:p>
        </w:tc>
        <w:tc>
          <w:tcPr>
            <w:tcW w:w="958" w:type="dxa"/>
            <w:gridSpan w:val="3"/>
          </w:tcPr>
          <w:p w14:paraId="0BE65457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P</w:t>
            </w:r>
          </w:p>
        </w:tc>
        <w:tc>
          <w:tcPr>
            <w:tcW w:w="957" w:type="dxa"/>
            <w:gridSpan w:val="2"/>
          </w:tcPr>
          <w:p w14:paraId="1E3E394B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G</w:t>
            </w:r>
          </w:p>
        </w:tc>
        <w:tc>
          <w:tcPr>
            <w:tcW w:w="958" w:type="dxa"/>
            <w:gridSpan w:val="3"/>
          </w:tcPr>
          <w:p w14:paraId="5428A1C0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</w:t>
            </w:r>
          </w:p>
        </w:tc>
        <w:tc>
          <w:tcPr>
            <w:tcW w:w="957" w:type="dxa"/>
            <w:gridSpan w:val="3"/>
          </w:tcPr>
          <w:p w14:paraId="35D222BC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R</w:t>
            </w:r>
          </w:p>
        </w:tc>
        <w:tc>
          <w:tcPr>
            <w:tcW w:w="958" w:type="dxa"/>
            <w:gridSpan w:val="3"/>
          </w:tcPr>
          <w:p w14:paraId="598B53EC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N</w:t>
            </w:r>
          </w:p>
        </w:tc>
        <w:tc>
          <w:tcPr>
            <w:tcW w:w="921" w:type="dxa"/>
            <w:gridSpan w:val="2"/>
          </w:tcPr>
          <w:p w14:paraId="511F6577" w14:textId="77777777" w:rsidR="00A22D8D" w:rsidRPr="000406C9" w:rsidRDefault="00A22D8D" w:rsidP="00A22D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YS</w:t>
            </w:r>
          </w:p>
        </w:tc>
      </w:tr>
      <w:tr w:rsidR="00A22D8D" w:rsidRPr="00A61E60" w14:paraId="7442BF1F" w14:textId="77777777" w:rsidTr="00A22D8D">
        <w:tc>
          <w:tcPr>
            <w:tcW w:w="9540" w:type="dxa"/>
            <w:gridSpan w:val="26"/>
          </w:tcPr>
          <w:p w14:paraId="4043633C" w14:textId="77777777" w:rsidR="00A22D8D" w:rsidRPr="00A61E60" w:rsidRDefault="00A22D8D" w:rsidP="00A22D8D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D8D" w:rsidRPr="00A61E60" w14:paraId="20848290" w14:textId="77777777" w:rsidTr="00A22D8D">
        <w:tc>
          <w:tcPr>
            <w:tcW w:w="9540" w:type="dxa"/>
            <w:gridSpan w:val="26"/>
            <w:hideMark/>
          </w:tcPr>
          <w:p w14:paraId="3FAB0FA8" w14:textId="77777777" w:rsidR="00A22D8D" w:rsidRPr="00A61E60" w:rsidRDefault="00A22D8D" w:rsidP="00A22D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ydrophobic Interactions within 5 Angstroms </w:t>
            </w:r>
          </w:p>
        </w:tc>
      </w:tr>
      <w:tr w:rsidR="00A22D8D" w:rsidRPr="00A61E60" w14:paraId="100458C8" w14:textId="77777777" w:rsidTr="00A22D8D">
        <w:tc>
          <w:tcPr>
            <w:tcW w:w="1101" w:type="dxa"/>
            <w:gridSpan w:val="2"/>
            <w:hideMark/>
          </w:tcPr>
          <w:p w14:paraId="1691A2AF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1979" w:type="dxa"/>
            <w:gridSpan w:val="5"/>
            <w:hideMark/>
          </w:tcPr>
          <w:p w14:paraId="6C1ADB47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>Residue</w:t>
            </w:r>
          </w:p>
        </w:tc>
        <w:tc>
          <w:tcPr>
            <w:tcW w:w="1558" w:type="dxa"/>
            <w:gridSpan w:val="4"/>
            <w:hideMark/>
          </w:tcPr>
          <w:p w14:paraId="5D5B2C7A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>Chain</w:t>
            </w:r>
          </w:p>
        </w:tc>
        <w:tc>
          <w:tcPr>
            <w:tcW w:w="1511" w:type="dxa"/>
            <w:gridSpan w:val="5"/>
            <w:hideMark/>
          </w:tcPr>
          <w:p w14:paraId="0DC61D90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1559" w:type="dxa"/>
            <w:gridSpan w:val="6"/>
            <w:hideMark/>
          </w:tcPr>
          <w:p w14:paraId="0468DD9B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>Residue</w:t>
            </w:r>
          </w:p>
        </w:tc>
        <w:tc>
          <w:tcPr>
            <w:tcW w:w="1832" w:type="dxa"/>
            <w:gridSpan w:val="4"/>
            <w:hideMark/>
          </w:tcPr>
          <w:p w14:paraId="460A30F1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>Chain</w:t>
            </w:r>
          </w:p>
        </w:tc>
      </w:tr>
      <w:tr w:rsidR="00A22D8D" w:rsidRPr="00A61E60" w14:paraId="0F46AC8D" w14:textId="77777777" w:rsidTr="00A22D8D">
        <w:tc>
          <w:tcPr>
            <w:tcW w:w="1101" w:type="dxa"/>
            <w:gridSpan w:val="2"/>
            <w:hideMark/>
          </w:tcPr>
          <w:p w14:paraId="11CEB239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79" w:type="dxa"/>
            <w:gridSpan w:val="5"/>
            <w:hideMark/>
          </w:tcPr>
          <w:p w14:paraId="4197E5B6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</w:p>
        </w:tc>
        <w:tc>
          <w:tcPr>
            <w:tcW w:w="1558" w:type="dxa"/>
            <w:gridSpan w:val="4"/>
            <w:hideMark/>
          </w:tcPr>
          <w:p w14:paraId="7B544903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1" w:type="dxa"/>
            <w:gridSpan w:val="5"/>
            <w:hideMark/>
          </w:tcPr>
          <w:p w14:paraId="6B81E662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59" w:type="dxa"/>
            <w:gridSpan w:val="6"/>
            <w:hideMark/>
          </w:tcPr>
          <w:p w14:paraId="717025D3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</w:p>
        </w:tc>
        <w:tc>
          <w:tcPr>
            <w:tcW w:w="1832" w:type="dxa"/>
            <w:gridSpan w:val="4"/>
            <w:hideMark/>
          </w:tcPr>
          <w:p w14:paraId="766802F7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22D8D" w:rsidRPr="00A61E60" w14:paraId="2606DD36" w14:textId="77777777" w:rsidTr="00A22D8D">
        <w:tc>
          <w:tcPr>
            <w:tcW w:w="1101" w:type="dxa"/>
            <w:gridSpan w:val="2"/>
            <w:hideMark/>
          </w:tcPr>
          <w:p w14:paraId="25566994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79" w:type="dxa"/>
            <w:gridSpan w:val="5"/>
            <w:hideMark/>
          </w:tcPr>
          <w:p w14:paraId="7F1D09C2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TYR</w:t>
            </w:r>
          </w:p>
        </w:tc>
        <w:tc>
          <w:tcPr>
            <w:tcW w:w="1558" w:type="dxa"/>
            <w:gridSpan w:val="4"/>
            <w:hideMark/>
          </w:tcPr>
          <w:p w14:paraId="180C641F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1" w:type="dxa"/>
            <w:gridSpan w:val="5"/>
            <w:hideMark/>
          </w:tcPr>
          <w:p w14:paraId="2E69AA7E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59" w:type="dxa"/>
            <w:gridSpan w:val="6"/>
            <w:hideMark/>
          </w:tcPr>
          <w:p w14:paraId="26BE6437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</w:p>
        </w:tc>
        <w:tc>
          <w:tcPr>
            <w:tcW w:w="1832" w:type="dxa"/>
            <w:gridSpan w:val="4"/>
            <w:hideMark/>
          </w:tcPr>
          <w:p w14:paraId="71174D8C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22D8D" w:rsidRPr="00A61E60" w14:paraId="4B914C38" w14:textId="77777777" w:rsidTr="00A22D8D">
        <w:tc>
          <w:tcPr>
            <w:tcW w:w="1101" w:type="dxa"/>
            <w:gridSpan w:val="2"/>
            <w:hideMark/>
          </w:tcPr>
          <w:p w14:paraId="70612313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79" w:type="dxa"/>
            <w:gridSpan w:val="5"/>
            <w:hideMark/>
          </w:tcPr>
          <w:p w14:paraId="598B9486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TYR</w:t>
            </w:r>
          </w:p>
        </w:tc>
        <w:tc>
          <w:tcPr>
            <w:tcW w:w="1558" w:type="dxa"/>
            <w:gridSpan w:val="4"/>
            <w:hideMark/>
          </w:tcPr>
          <w:p w14:paraId="5ACDC600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1" w:type="dxa"/>
            <w:gridSpan w:val="5"/>
            <w:hideMark/>
          </w:tcPr>
          <w:p w14:paraId="2331C85E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59" w:type="dxa"/>
            <w:gridSpan w:val="6"/>
            <w:hideMark/>
          </w:tcPr>
          <w:p w14:paraId="47E073DF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LEU</w:t>
            </w:r>
          </w:p>
        </w:tc>
        <w:tc>
          <w:tcPr>
            <w:tcW w:w="1832" w:type="dxa"/>
            <w:gridSpan w:val="4"/>
            <w:hideMark/>
          </w:tcPr>
          <w:p w14:paraId="08CA14EC" w14:textId="77777777" w:rsidR="00A22D8D" w:rsidRPr="00BD55DF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22D8D" w:rsidRPr="00A61E60" w14:paraId="6721AF64" w14:textId="77777777" w:rsidTr="00A22D8D">
        <w:tc>
          <w:tcPr>
            <w:tcW w:w="9540" w:type="dxa"/>
            <w:gridSpan w:val="26"/>
          </w:tcPr>
          <w:p w14:paraId="2025D9CF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8D" w:rsidRPr="00A61E60" w14:paraId="019EA582" w14:textId="77777777" w:rsidTr="00A22D8D">
        <w:tc>
          <w:tcPr>
            <w:tcW w:w="9540" w:type="dxa"/>
            <w:gridSpan w:val="26"/>
          </w:tcPr>
          <w:p w14:paraId="12527D53" w14:textId="77777777" w:rsidR="00A22D8D" w:rsidRPr="00A61E60" w:rsidRDefault="00A22D8D" w:rsidP="00A22D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-Protein Main Chain-Main Chain Hydrogen Bonds</w:t>
            </w:r>
          </w:p>
        </w:tc>
      </w:tr>
      <w:tr w:rsidR="00A22D8D" w:rsidRPr="00A61E60" w14:paraId="5448FFDC" w14:textId="77777777" w:rsidTr="00A22D8D">
        <w:tc>
          <w:tcPr>
            <w:tcW w:w="3117" w:type="dxa"/>
            <w:gridSpan w:val="8"/>
          </w:tcPr>
          <w:p w14:paraId="3E402339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3069" w:type="dxa"/>
            <w:gridSpan w:val="9"/>
          </w:tcPr>
          <w:p w14:paraId="3D9427FC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>Acceptor</w:t>
            </w:r>
          </w:p>
        </w:tc>
        <w:tc>
          <w:tcPr>
            <w:tcW w:w="3354" w:type="dxa"/>
            <w:gridSpan w:val="9"/>
          </w:tcPr>
          <w:p w14:paraId="77CED186" w14:textId="77777777" w:rsidR="00A22D8D" w:rsidRPr="00A61E60" w:rsidRDefault="00A22D8D" w:rsidP="00A2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</w:tr>
      <w:tr w:rsidR="00A22D8D" w:rsidRPr="00A61E60" w14:paraId="123FDD1E" w14:textId="77777777" w:rsidTr="00A22D8D">
        <w:tc>
          <w:tcPr>
            <w:tcW w:w="630" w:type="dxa"/>
          </w:tcPr>
          <w:p w14:paraId="0F8C7045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</w:t>
            </w:r>
          </w:p>
        </w:tc>
        <w:tc>
          <w:tcPr>
            <w:tcW w:w="896" w:type="dxa"/>
            <w:gridSpan w:val="2"/>
          </w:tcPr>
          <w:p w14:paraId="19BBB646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N</w:t>
            </w:r>
          </w:p>
        </w:tc>
        <w:tc>
          <w:tcPr>
            <w:tcW w:w="711" w:type="dxa"/>
            <w:gridSpan w:val="2"/>
          </w:tcPr>
          <w:p w14:paraId="514C5F8A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880" w:type="dxa"/>
            <w:gridSpan w:val="3"/>
          </w:tcPr>
          <w:p w14:paraId="79FA0F3D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631" w:type="dxa"/>
          </w:tcPr>
          <w:p w14:paraId="09279CC3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</w:t>
            </w:r>
          </w:p>
        </w:tc>
        <w:tc>
          <w:tcPr>
            <w:tcW w:w="927" w:type="dxa"/>
            <w:gridSpan w:val="3"/>
          </w:tcPr>
          <w:p w14:paraId="4FB59338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N</w:t>
            </w:r>
          </w:p>
        </w:tc>
        <w:tc>
          <w:tcPr>
            <w:tcW w:w="631" w:type="dxa"/>
            <w:gridSpan w:val="2"/>
          </w:tcPr>
          <w:p w14:paraId="03DDB5E5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880" w:type="dxa"/>
            <w:gridSpan w:val="3"/>
          </w:tcPr>
          <w:p w14:paraId="6B97D0E7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584" w:type="dxa"/>
            <w:gridSpan w:val="2"/>
          </w:tcPr>
          <w:p w14:paraId="3A362F65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589" w:type="dxa"/>
          </w:tcPr>
          <w:p w14:paraId="4BC50ABC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</w:t>
            </w:r>
            <w:proofErr w:type="spellEnd"/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a</w:t>
            </w:r>
          </w:p>
        </w:tc>
        <w:tc>
          <w:tcPr>
            <w:tcW w:w="614" w:type="dxa"/>
            <w:gridSpan w:val="3"/>
          </w:tcPr>
          <w:p w14:paraId="6139AE5A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-a</w:t>
            </w:r>
          </w:p>
        </w:tc>
        <w:tc>
          <w:tcPr>
            <w:tcW w:w="802" w:type="dxa"/>
            <w:gridSpan w:val="2"/>
          </w:tcPr>
          <w:p w14:paraId="7CE2ADA6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(d-H-N)</w:t>
            </w:r>
          </w:p>
        </w:tc>
        <w:tc>
          <w:tcPr>
            <w:tcW w:w="765" w:type="dxa"/>
          </w:tcPr>
          <w:p w14:paraId="1F2CBC48" w14:textId="77777777" w:rsidR="00A22D8D" w:rsidRPr="0050613B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(a-O=C)</w:t>
            </w:r>
          </w:p>
        </w:tc>
      </w:tr>
      <w:tr w:rsidR="00A22D8D" w:rsidRPr="00A61E60" w14:paraId="493B5613" w14:textId="77777777" w:rsidTr="00A22D8D">
        <w:tc>
          <w:tcPr>
            <w:tcW w:w="630" w:type="dxa"/>
          </w:tcPr>
          <w:p w14:paraId="37127BE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28</w:t>
            </w:r>
          </w:p>
        </w:tc>
        <w:tc>
          <w:tcPr>
            <w:tcW w:w="896" w:type="dxa"/>
            <w:gridSpan w:val="2"/>
          </w:tcPr>
          <w:p w14:paraId="5B2802A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711" w:type="dxa"/>
            <w:gridSpan w:val="2"/>
          </w:tcPr>
          <w:p w14:paraId="28FA307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TYR</w:t>
            </w:r>
          </w:p>
        </w:tc>
        <w:tc>
          <w:tcPr>
            <w:tcW w:w="880" w:type="dxa"/>
            <w:gridSpan w:val="3"/>
          </w:tcPr>
          <w:p w14:paraId="2122D5E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N</w:t>
            </w:r>
          </w:p>
        </w:tc>
        <w:tc>
          <w:tcPr>
            <w:tcW w:w="631" w:type="dxa"/>
          </w:tcPr>
          <w:p w14:paraId="50748BA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927" w:type="dxa"/>
            <w:gridSpan w:val="3"/>
          </w:tcPr>
          <w:p w14:paraId="221E813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631" w:type="dxa"/>
            <w:gridSpan w:val="2"/>
          </w:tcPr>
          <w:p w14:paraId="075055B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LA</w:t>
            </w:r>
          </w:p>
        </w:tc>
        <w:tc>
          <w:tcPr>
            <w:tcW w:w="880" w:type="dxa"/>
            <w:gridSpan w:val="3"/>
          </w:tcPr>
          <w:p w14:paraId="2FF4A6B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</w:t>
            </w:r>
          </w:p>
        </w:tc>
        <w:tc>
          <w:tcPr>
            <w:tcW w:w="584" w:type="dxa"/>
            <w:gridSpan w:val="2"/>
          </w:tcPr>
          <w:p w14:paraId="57ADA46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3B8829E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74</w:t>
            </w:r>
          </w:p>
        </w:tc>
        <w:tc>
          <w:tcPr>
            <w:tcW w:w="614" w:type="dxa"/>
            <w:gridSpan w:val="3"/>
          </w:tcPr>
          <w:p w14:paraId="71BB744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17</w:t>
            </w:r>
          </w:p>
        </w:tc>
        <w:tc>
          <w:tcPr>
            <w:tcW w:w="802" w:type="dxa"/>
            <w:gridSpan w:val="2"/>
          </w:tcPr>
          <w:p w14:paraId="3F67C17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56.03</w:t>
            </w:r>
          </w:p>
        </w:tc>
        <w:tc>
          <w:tcPr>
            <w:tcW w:w="765" w:type="dxa"/>
          </w:tcPr>
          <w:p w14:paraId="0A75188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49.68</w:t>
            </w:r>
          </w:p>
        </w:tc>
      </w:tr>
      <w:tr w:rsidR="00A22D8D" w:rsidRPr="00A61E60" w14:paraId="10746564" w14:textId="77777777" w:rsidTr="00A22D8D">
        <w:tc>
          <w:tcPr>
            <w:tcW w:w="630" w:type="dxa"/>
          </w:tcPr>
          <w:p w14:paraId="0461FEF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96" w:type="dxa"/>
            <w:gridSpan w:val="2"/>
          </w:tcPr>
          <w:p w14:paraId="3E7FA22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417B6F4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SER</w:t>
            </w:r>
          </w:p>
        </w:tc>
        <w:tc>
          <w:tcPr>
            <w:tcW w:w="880" w:type="dxa"/>
            <w:gridSpan w:val="3"/>
          </w:tcPr>
          <w:p w14:paraId="3768E5D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N</w:t>
            </w:r>
          </w:p>
        </w:tc>
        <w:tc>
          <w:tcPr>
            <w:tcW w:w="631" w:type="dxa"/>
          </w:tcPr>
          <w:p w14:paraId="4E4623E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</w:t>
            </w:r>
          </w:p>
        </w:tc>
        <w:tc>
          <w:tcPr>
            <w:tcW w:w="927" w:type="dxa"/>
            <w:gridSpan w:val="3"/>
          </w:tcPr>
          <w:p w14:paraId="73DD052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011A882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71E5E67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</w:t>
            </w:r>
          </w:p>
        </w:tc>
        <w:tc>
          <w:tcPr>
            <w:tcW w:w="584" w:type="dxa"/>
            <w:gridSpan w:val="2"/>
          </w:tcPr>
          <w:p w14:paraId="1BC6E96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38F3E93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54</w:t>
            </w:r>
          </w:p>
        </w:tc>
        <w:tc>
          <w:tcPr>
            <w:tcW w:w="614" w:type="dxa"/>
            <w:gridSpan w:val="3"/>
          </w:tcPr>
          <w:p w14:paraId="00466E3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2"/>
          </w:tcPr>
          <w:p w14:paraId="28FF3DA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5" w:type="dxa"/>
          </w:tcPr>
          <w:p w14:paraId="62EBF07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2D8D" w:rsidRPr="00A61E60" w14:paraId="61A74889" w14:textId="77777777" w:rsidTr="00A22D8D">
        <w:tc>
          <w:tcPr>
            <w:tcW w:w="630" w:type="dxa"/>
          </w:tcPr>
          <w:p w14:paraId="5C62593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896" w:type="dxa"/>
            <w:gridSpan w:val="2"/>
          </w:tcPr>
          <w:p w14:paraId="44063D9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3E74DDA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THR</w:t>
            </w:r>
          </w:p>
        </w:tc>
        <w:tc>
          <w:tcPr>
            <w:tcW w:w="880" w:type="dxa"/>
            <w:gridSpan w:val="3"/>
          </w:tcPr>
          <w:p w14:paraId="24686B2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N</w:t>
            </w:r>
          </w:p>
        </w:tc>
        <w:tc>
          <w:tcPr>
            <w:tcW w:w="631" w:type="dxa"/>
          </w:tcPr>
          <w:p w14:paraId="54E3409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</w:t>
            </w:r>
          </w:p>
        </w:tc>
        <w:tc>
          <w:tcPr>
            <w:tcW w:w="927" w:type="dxa"/>
            <w:gridSpan w:val="3"/>
          </w:tcPr>
          <w:p w14:paraId="2D32762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03EC0CC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11B2771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</w:t>
            </w:r>
          </w:p>
        </w:tc>
        <w:tc>
          <w:tcPr>
            <w:tcW w:w="584" w:type="dxa"/>
            <w:gridSpan w:val="2"/>
          </w:tcPr>
          <w:p w14:paraId="068ECC6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2F443D3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20</w:t>
            </w:r>
          </w:p>
        </w:tc>
        <w:tc>
          <w:tcPr>
            <w:tcW w:w="614" w:type="dxa"/>
            <w:gridSpan w:val="3"/>
          </w:tcPr>
          <w:p w14:paraId="67EE6BB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25</w:t>
            </w:r>
          </w:p>
        </w:tc>
        <w:tc>
          <w:tcPr>
            <w:tcW w:w="802" w:type="dxa"/>
            <w:gridSpan w:val="2"/>
          </w:tcPr>
          <w:p w14:paraId="40A6E61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78.22</w:t>
            </w:r>
          </w:p>
        </w:tc>
        <w:tc>
          <w:tcPr>
            <w:tcW w:w="765" w:type="dxa"/>
          </w:tcPr>
          <w:p w14:paraId="5DD5799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28.16</w:t>
            </w:r>
          </w:p>
        </w:tc>
      </w:tr>
      <w:tr w:rsidR="00A22D8D" w:rsidRPr="00A61E60" w14:paraId="3D9F61D1" w14:textId="77777777" w:rsidTr="00A22D8D">
        <w:tc>
          <w:tcPr>
            <w:tcW w:w="630" w:type="dxa"/>
          </w:tcPr>
          <w:p w14:paraId="69969B1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896" w:type="dxa"/>
            <w:gridSpan w:val="2"/>
          </w:tcPr>
          <w:p w14:paraId="51C7B93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761924E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3DA8CAE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N</w:t>
            </w:r>
          </w:p>
        </w:tc>
        <w:tc>
          <w:tcPr>
            <w:tcW w:w="631" w:type="dxa"/>
          </w:tcPr>
          <w:p w14:paraId="0F7C701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</w:t>
            </w:r>
          </w:p>
        </w:tc>
        <w:tc>
          <w:tcPr>
            <w:tcW w:w="927" w:type="dxa"/>
            <w:gridSpan w:val="3"/>
          </w:tcPr>
          <w:p w14:paraId="33E5AF8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0D8A865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16514E7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</w:t>
            </w:r>
          </w:p>
        </w:tc>
        <w:tc>
          <w:tcPr>
            <w:tcW w:w="584" w:type="dxa"/>
            <w:gridSpan w:val="2"/>
          </w:tcPr>
          <w:p w14:paraId="483CEDC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647B838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23</w:t>
            </w:r>
          </w:p>
        </w:tc>
        <w:tc>
          <w:tcPr>
            <w:tcW w:w="614" w:type="dxa"/>
            <w:gridSpan w:val="3"/>
          </w:tcPr>
          <w:p w14:paraId="7171926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88</w:t>
            </w:r>
          </w:p>
        </w:tc>
        <w:tc>
          <w:tcPr>
            <w:tcW w:w="802" w:type="dxa"/>
            <w:gridSpan w:val="2"/>
          </w:tcPr>
          <w:p w14:paraId="2D0A7AB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01.70</w:t>
            </w:r>
          </w:p>
        </w:tc>
        <w:tc>
          <w:tcPr>
            <w:tcW w:w="765" w:type="dxa"/>
          </w:tcPr>
          <w:p w14:paraId="0613B8A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20.39</w:t>
            </w:r>
          </w:p>
        </w:tc>
      </w:tr>
      <w:tr w:rsidR="00A22D8D" w:rsidRPr="00A61E60" w14:paraId="7235D172" w14:textId="77777777" w:rsidTr="00A22D8D">
        <w:tc>
          <w:tcPr>
            <w:tcW w:w="9540" w:type="dxa"/>
            <w:gridSpan w:val="26"/>
          </w:tcPr>
          <w:p w14:paraId="26785A88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8D" w:rsidRPr="00A61E60" w14:paraId="3F48E0FA" w14:textId="77777777" w:rsidTr="00A22D8D">
        <w:tc>
          <w:tcPr>
            <w:tcW w:w="9540" w:type="dxa"/>
            <w:gridSpan w:val="26"/>
          </w:tcPr>
          <w:p w14:paraId="15B0EB8B" w14:textId="77777777" w:rsidR="00A22D8D" w:rsidRPr="0050613B" w:rsidRDefault="00A22D8D" w:rsidP="00A22D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6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-Protein Main Chain-Side Chain Hydrogen Bond</w:t>
            </w:r>
          </w:p>
        </w:tc>
      </w:tr>
      <w:tr w:rsidR="00A22D8D" w:rsidRPr="00A61E60" w14:paraId="5A0260D0" w14:textId="77777777" w:rsidTr="00A22D8D">
        <w:tc>
          <w:tcPr>
            <w:tcW w:w="630" w:type="dxa"/>
          </w:tcPr>
          <w:p w14:paraId="69EBBA79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</w:t>
            </w:r>
          </w:p>
        </w:tc>
        <w:tc>
          <w:tcPr>
            <w:tcW w:w="896" w:type="dxa"/>
            <w:gridSpan w:val="2"/>
          </w:tcPr>
          <w:p w14:paraId="135DA421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N</w:t>
            </w:r>
          </w:p>
        </w:tc>
        <w:tc>
          <w:tcPr>
            <w:tcW w:w="711" w:type="dxa"/>
            <w:gridSpan w:val="2"/>
          </w:tcPr>
          <w:p w14:paraId="0A6E363F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880" w:type="dxa"/>
            <w:gridSpan w:val="3"/>
          </w:tcPr>
          <w:p w14:paraId="4123C177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631" w:type="dxa"/>
          </w:tcPr>
          <w:p w14:paraId="13C1BD03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</w:t>
            </w:r>
          </w:p>
        </w:tc>
        <w:tc>
          <w:tcPr>
            <w:tcW w:w="927" w:type="dxa"/>
            <w:gridSpan w:val="3"/>
          </w:tcPr>
          <w:p w14:paraId="0A7CDA36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N</w:t>
            </w:r>
          </w:p>
        </w:tc>
        <w:tc>
          <w:tcPr>
            <w:tcW w:w="631" w:type="dxa"/>
            <w:gridSpan w:val="2"/>
          </w:tcPr>
          <w:p w14:paraId="72CBECFB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880" w:type="dxa"/>
            <w:gridSpan w:val="3"/>
          </w:tcPr>
          <w:p w14:paraId="144F4F33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584" w:type="dxa"/>
            <w:gridSpan w:val="2"/>
          </w:tcPr>
          <w:p w14:paraId="419E0E4D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589" w:type="dxa"/>
          </w:tcPr>
          <w:p w14:paraId="67977158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</w:t>
            </w:r>
            <w:proofErr w:type="spellEnd"/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a</w:t>
            </w:r>
          </w:p>
        </w:tc>
        <w:tc>
          <w:tcPr>
            <w:tcW w:w="614" w:type="dxa"/>
            <w:gridSpan w:val="3"/>
          </w:tcPr>
          <w:p w14:paraId="37E420D9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-a</w:t>
            </w:r>
          </w:p>
        </w:tc>
        <w:tc>
          <w:tcPr>
            <w:tcW w:w="802" w:type="dxa"/>
            <w:gridSpan w:val="2"/>
          </w:tcPr>
          <w:p w14:paraId="45CD038B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(d-H-N)</w:t>
            </w:r>
          </w:p>
        </w:tc>
        <w:tc>
          <w:tcPr>
            <w:tcW w:w="765" w:type="dxa"/>
          </w:tcPr>
          <w:p w14:paraId="650DB5C0" w14:textId="77777777" w:rsidR="00A22D8D" w:rsidRPr="00A61E60" w:rsidRDefault="00A22D8D" w:rsidP="00A2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(a-O=C)</w:t>
            </w:r>
          </w:p>
        </w:tc>
      </w:tr>
      <w:tr w:rsidR="00A22D8D" w:rsidRPr="00A61E60" w14:paraId="624599AA" w14:textId="77777777" w:rsidTr="00A22D8D">
        <w:tc>
          <w:tcPr>
            <w:tcW w:w="630" w:type="dxa"/>
          </w:tcPr>
          <w:p w14:paraId="2848F22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63</w:t>
            </w:r>
          </w:p>
        </w:tc>
        <w:tc>
          <w:tcPr>
            <w:tcW w:w="896" w:type="dxa"/>
            <w:gridSpan w:val="2"/>
          </w:tcPr>
          <w:p w14:paraId="117E1C1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711" w:type="dxa"/>
            <w:gridSpan w:val="2"/>
          </w:tcPr>
          <w:p w14:paraId="2E09072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SER</w:t>
            </w:r>
          </w:p>
        </w:tc>
        <w:tc>
          <w:tcPr>
            <w:tcW w:w="880" w:type="dxa"/>
            <w:gridSpan w:val="3"/>
          </w:tcPr>
          <w:p w14:paraId="2B64711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G</w:t>
            </w:r>
          </w:p>
        </w:tc>
        <w:tc>
          <w:tcPr>
            <w:tcW w:w="631" w:type="dxa"/>
          </w:tcPr>
          <w:p w14:paraId="47530D8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27" w:type="dxa"/>
            <w:gridSpan w:val="3"/>
          </w:tcPr>
          <w:p w14:paraId="583A677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631" w:type="dxa"/>
            <w:gridSpan w:val="2"/>
          </w:tcPr>
          <w:p w14:paraId="539FB99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GLU</w:t>
            </w:r>
          </w:p>
        </w:tc>
        <w:tc>
          <w:tcPr>
            <w:tcW w:w="880" w:type="dxa"/>
            <w:gridSpan w:val="3"/>
          </w:tcPr>
          <w:p w14:paraId="319E9CC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</w:t>
            </w:r>
          </w:p>
        </w:tc>
        <w:tc>
          <w:tcPr>
            <w:tcW w:w="584" w:type="dxa"/>
            <w:gridSpan w:val="2"/>
          </w:tcPr>
          <w:p w14:paraId="2CF18BD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498E48C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15</w:t>
            </w:r>
          </w:p>
        </w:tc>
        <w:tc>
          <w:tcPr>
            <w:tcW w:w="614" w:type="dxa"/>
            <w:gridSpan w:val="3"/>
          </w:tcPr>
          <w:p w14:paraId="728B422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2"/>
          </w:tcPr>
          <w:p w14:paraId="6374B02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5" w:type="dxa"/>
          </w:tcPr>
          <w:p w14:paraId="0E976D3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07.28</w:t>
            </w:r>
          </w:p>
        </w:tc>
      </w:tr>
      <w:tr w:rsidR="00A22D8D" w:rsidRPr="00A61E60" w14:paraId="19705AC0" w14:textId="77777777" w:rsidTr="00A22D8D">
        <w:tc>
          <w:tcPr>
            <w:tcW w:w="630" w:type="dxa"/>
          </w:tcPr>
          <w:p w14:paraId="232501E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63</w:t>
            </w:r>
          </w:p>
        </w:tc>
        <w:tc>
          <w:tcPr>
            <w:tcW w:w="896" w:type="dxa"/>
            <w:gridSpan w:val="2"/>
          </w:tcPr>
          <w:p w14:paraId="5DC79B8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711" w:type="dxa"/>
            <w:gridSpan w:val="2"/>
          </w:tcPr>
          <w:p w14:paraId="4DA6F10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SER</w:t>
            </w:r>
          </w:p>
        </w:tc>
        <w:tc>
          <w:tcPr>
            <w:tcW w:w="880" w:type="dxa"/>
            <w:gridSpan w:val="3"/>
          </w:tcPr>
          <w:p w14:paraId="187A332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G</w:t>
            </w:r>
          </w:p>
        </w:tc>
        <w:tc>
          <w:tcPr>
            <w:tcW w:w="631" w:type="dxa"/>
          </w:tcPr>
          <w:p w14:paraId="23081D5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27" w:type="dxa"/>
            <w:gridSpan w:val="3"/>
          </w:tcPr>
          <w:p w14:paraId="0959FD0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631" w:type="dxa"/>
            <w:gridSpan w:val="2"/>
          </w:tcPr>
          <w:p w14:paraId="5C4CC36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LEU</w:t>
            </w:r>
          </w:p>
        </w:tc>
        <w:tc>
          <w:tcPr>
            <w:tcW w:w="880" w:type="dxa"/>
            <w:gridSpan w:val="3"/>
          </w:tcPr>
          <w:p w14:paraId="07F0C8F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</w:t>
            </w:r>
          </w:p>
        </w:tc>
        <w:tc>
          <w:tcPr>
            <w:tcW w:w="584" w:type="dxa"/>
            <w:gridSpan w:val="2"/>
          </w:tcPr>
          <w:p w14:paraId="3B5A8C5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1BC5B81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58</w:t>
            </w:r>
          </w:p>
        </w:tc>
        <w:tc>
          <w:tcPr>
            <w:tcW w:w="614" w:type="dxa"/>
            <w:gridSpan w:val="3"/>
          </w:tcPr>
          <w:p w14:paraId="0B3370A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2"/>
          </w:tcPr>
          <w:p w14:paraId="4F7619B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5" w:type="dxa"/>
          </w:tcPr>
          <w:p w14:paraId="00C4D01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2.83</w:t>
            </w:r>
          </w:p>
        </w:tc>
      </w:tr>
      <w:tr w:rsidR="00A22D8D" w:rsidRPr="00A61E60" w14:paraId="23AA8B3F" w14:textId="77777777" w:rsidTr="00A22D8D">
        <w:tc>
          <w:tcPr>
            <w:tcW w:w="630" w:type="dxa"/>
          </w:tcPr>
          <w:p w14:paraId="0656416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63</w:t>
            </w:r>
          </w:p>
        </w:tc>
        <w:tc>
          <w:tcPr>
            <w:tcW w:w="896" w:type="dxa"/>
            <w:gridSpan w:val="2"/>
          </w:tcPr>
          <w:p w14:paraId="361806F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711" w:type="dxa"/>
            <w:gridSpan w:val="2"/>
          </w:tcPr>
          <w:p w14:paraId="52CFFB3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SER</w:t>
            </w:r>
          </w:p>
        </w:tc>
        <w:tc>
          <w:tcPr>
            <w:tcW w:w="880" w:type="dxa"/>
            <w:gridSpan w:val="3"/>
          </w:tcPr>
          <w:p w14:paraId="0FE49E0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G</w:t>
            </w:r>
          </w:p>
        </w:tc>
        <w:tc>
          <w:tcPr>
            <w:tcW w:w="631" w:type="dxa"/>
          </w:tcPr>
          <w:p w14:paraId="508E7B5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27" w:type="dxa"/>
            <w:gridSpan w:val="3"/>
          </w:tcPr>
          <w:p w14:paraId="051E461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631" w:type="dxa"/>
            <w:gridSpan w:val="2"/>
          </w:tcPr>
          <w:p w14:paraId="7573D4D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LEU</w:t>
            </w:r>
          </w:p>
        </w:tc>
        <w:tc>
          <w:tcPr>
            <w:tcW w:w="880" w:type="dxa"/>
            <w:gridSpan w:val="3"/>
          </w:tcPr>
          <w:p w14:paraId="77BA33C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XT</w:t>
            </w:r>
          </w:p>
        </w:tc>
        <w:tc>
          <w:tcPr>
            <w:tcW w:w="584" w:type="dxa"/>
            <w:gridSpan w:val="2"/>
          </w:tcPr>
          <w:p w14:paraId="3D61E95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7042369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21</w:t>
            </w:r>
          </w:p>
        </w:tc>
        <w:tc>
          <w:tcPr>
            <w:tcW w:w="614" w:type="dxa"/>
            <w:gridSpan w:val="3"/>
          </w:tcPr>
          <w:p w14:paraId="3734A28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2"/>
          </w:tcPr>
          <w:p w14:paraId="794C226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5" w:type="dxa"/>
          </w:tcPr>
          <w:p w14:paraId="78D1CCC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56.29</w:t>
            </w:r>
          </w:p>
        </w:tc>
      </w:tr>
      <w:tr w:rsidR="00A22D8D" w:rsidRPr="00A61E60" w14:paraId="2097CBDB" w14:textId="77777777" w:rsidTr="00A22D8D">
        <w:tc>
          <w:tcPr>
            <w:tcW w:w="630" w:type="dxa"/>
          </w:tcPr>
          <w:p w14:paraId="60ACC15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96" w:type="dxa"/>
            <w:gridSpan w:val="2"/>
          </w:tcPr>
          <w:p w14:paraId="5E81C4B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3364EE2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SER</w:t>
            </w:r>
          </w:p>
        </w:tc>
        <w:tc>
          <w:tcPr>
            <w:tcW w:w="880" w:type="dxa"/>
            <w:gridSpan w:val="3"/>
          </w:tcPr>
          <w:p w14:paraId="4211658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G</w:t>
            </w:r>
          </w:p>
        </w:tc>
        <w:tc>
          <w:tcPr>
            <w:tcW w:w="631" w:type="dxa"/>
          </w:tcPr>
          <w:p w14:paraId="30709C3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3</w:t>
            </w:r>
          </w:p>
        </w:tc>
        <w:tc>
          <w:tcPr>
            <w:tcW w:w="927" w:type="dxa"/>
            <w:gridSpan w:val="3"/>
          </w:tcPr>
          <w:p w14:paraId="6B2608A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2D27CA1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VAL</w:t>
            </w:r>
          </w:p>
        </w:tc>
        <w:tc>
          <w:tcPr>
            <w:tcW w:w="880" w:type="dxa"/>
            <w:gridSpan w:val="3"/>
          </w:tcPr>
          <w:p w14:paraId="6A81785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</w:t>
            </w:r>
          </w:p>
        </w:tc>
        <w:tc>
          <w:tcPr>
            <w:tcW w:w="584" w:type="dxa"/>
            <w:gridSpan w:val="2"/>
          </w:tcPr>
          <w:p w14:paraId="03F2E8E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18DE392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16</w:t>
            </w:r>
          </w:p>
        </w:tc>
        <w:tc>
          <w:tcPr>
            <w:tcW w:w="614" w:type="dxa"/>
            <w:gridSpan w:val="3"/>
          </w:tcPr>
          <w:p w14:paraId="2042F5A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2"/>
          </w:tcPr>
          <w:p w14:paraId="43D66D1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5" w:type="dxa"/>
          </w:tcPr>
          <w:p w14:paraId="142312E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43.34</w:t>
            </w:r>
          </w:p>
        </w:tc>
      </w:tr>
      <w:tr w:rsidR="00A22D8D" w:rsidRPr="00A61E60" w14:paraId="0B37ECFC" w14:textId="77777777" w:rsidTr="00A22D8D">
        <w:tc>
          <w:tcPr>
            <w:tcW w:w="630" w:type="dxa"/>
          </w:tcPr>
          <w:p w14:paraId="7A74580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896" w:type="dxa"/>
            <w:gridSpan w:val="2"/>
          </w:tcPr>
          <w:p w14:paraId="5C625C6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44800DD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THR</w:t>
            </w:r>
          </w:p>
        </w:tc>
        <w:tc>
          <w:tcPr>
            <w:tcW w:w="880" w:type="dxa"/>
            <w:gridSpan w:val="3"/>
          </w:tcPr>
          <w:p w14:paraId="7F9F1DC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N</w:t>
            </w:r>
          </w:p>
        </w:tc>
        <w:tc>
          <w:tcPr>
            <w:tcW w:w="631" w:type="dxa"/>
          </w:tcPr>
          <w:p w14:paraId="1646827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</w:t>
            </w:r>
          </w:p>
        </w:tc>
        <w:tc>
          <w:tcPr>
            <w:tcW w:w="927" w:type="dxa"/>
            <w:gridSpan w:val="3"/>
          </w:tcPr>
          <w:p w14:paraId="2A07A5A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026A1D9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3BFE906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D2</w:t>
            </w:r>
          </w:p>
        </w:tc>
        <w:tc>
          <w:tcPr>
            <w:tcW w:w="584" w:type="dxa"/>
            <w:gridSpan w:val="2"/>
          </w:tcPr>
          <w:p w14:paraId="2FF6E27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2D5AC34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88</w:t>
            </w:r>
          </w:p>
        </w:tc>
        <w:tc>
          <w:tcPr>
            <w:tcW w:w="614" w:type="dxa"/>
            <w:gridSpan w:val="3"/>
          </w:tcPr>
          <w:p w14:paraId="0E03332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85</w:t>
            </w:r>
          </w:p>
        </w:tc>
        <w:tc>
          <w:tcPr>
            <w:tcW w:w="802" w:type="dxa"/>
            <w:gridSpan w:val="2"/>
          </w:tcPr>
          <w:p w14:paraId="2BCEDC6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.17</w:t>
            </w:r>
          </w:p>
        </w:tc>
        <w:tc>
          <w:tcPr>
            <w:tcW w:w="765" w:type="dxa"/>
          </w:tcPr>
          <w:p w14:paraId="39EB195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10.66</w:t>
            </w:r>
          </w:p>
        </w:tc>
      </w:tr>
      <w:tr w:rsidR="00A22D8D" w:rsidRPr="00A61E60" w14:paraId="677749BB" w14:textId="77777777" w:rsidTr="00A22D8D">
        <w:tc>
          <w:tcPr>
            <w:tcW w:w="630" w:type="dxa"/>
          </w:tcPr>
          <w:p w14:paraId="7B8B32D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896" w:type="dxa"/>
            <w:gridSpan w:val="2"/>
          </w:tcPr>
          <w:p w14:paraId="262B7F1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6DB836C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LEU</w:t>
            </w:r>
          </w:p>
        </w:tc>
        <w:tc>
          <w:tcPr>
            <w:tcW w:w="880" w:type="dxa"/>
            <w:gridSpan w:val="3"/>
          </w:tcPr>
          <w:p w14:paraId="4F1B4A5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N</w:t>
            </w:r>
          </w:p>
        </w:tc>
        <w:tc>
          <w:tcPr>
            <w:tcW w:w="631" w:type="dxa"/>
          </w:tcPr>
          <w:p w14:paraId="64FEB20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63</w:t>
            </w:r>
          </w:p>
        </w:tc>
        <w:tc>
          <w:tcPr>
            <w:tcW w:w="927" w:type="dxa"/>
            <w:gridSpan w:val="3"/>
          </w:tcPr>
          <w:p w14:paraId="19FFD37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0661374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SER</w:t>
            </w:r>
          </w:p>
        </w:tc>
        <w:tc>
          <w:tcPr>
            <w:tcW w:w="880" w:type="dxa"/>
            <w:gridSpan w:val="3"/>
          </w:tcPr>
          <w:p w14:paraId="5A937D7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G</w:t>
            </w:r>
          </w:p>
        </w:tc>
        <w:tc>
          <w:tcPr>
            <w:tcW w:w="584" w:type="dxa"/>
            <w:gridSpan w:val="2"/>
          </w:tcPr>
          <w:p w14:paraId="6740CE5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3C38BB7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99</w:t>
            </w:r>
          </w:p>
        </w:tc>
        <w:tc>
          <w:tcPr>
            <w:tcW w:w="614" w:type="dxa"/>
            <w:gridSpan w:val="3"/>
          </w:tcPr>
          <w:p w14:paraId="677CB89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78</w:t>
            </w:r>
          </w:p>
        </w:tc>
        <w:tc>
          <w:tcPr>
            <w:tcW w:w="802" w:type="dxa"/>
            <w:gridSpan w:val="2"/>
          </w:tcPr>
          <w:p w14:paraId="36C27C6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92.07</w:t>
            </w:r>
          </w:p>
        </w:tc>
        <w:tc>
          <w:tcPr>
            <w:tcW w:w="765" w:type="dxa"/>
          </w:tcPr>
          <w:p w14:paraId="5E2C604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2D8D" w:rsidRPr="00A61E60" w14:paraId="4F74088C" w14:textId="77777777" w:rsidTr="00A22D8D">
        <w:tc>
          <w:tcPr>
            <w:tcW w:w="9540" w:type="dxa"/>
            <w:gridSpan w:val="26"/>
          </w:tcPr>
          <w:p w14:paraId="66546A04" w14:textId="77777777" w:rsidR="00A22D8D" w:rsidRPr="00BD55DF" w:rsidRDefault="00A22D8D" w:rsidP="00A22D8D">
            <w:pPr>
              <w:rPr>
                <w:sz w:val="24"/>
                <w:szCs w:val="24"/>
              </w:rPr>
            </w:pPr>
          </w:p>
        </w:tc>
      </w:tr>
      <w:tr w:rsidR="00A22D8D" w:rsidRPr="00A61E60" w14:paraId="029DD1AA" w14:textId="77777777" w:rsidTr="00A22D8D">
        <w:tc>
          <w:tcPr>
            <w:tcW w:w="9540" w:type="dxa"/>
            <w:gridSpan w:val="26"/>
          </w:tcPr>
          <w:p w14:paraId="3178CEAF" w14:textId="77777777" w:rsidR="00A22D8D" w:rsidRPr="0050613B" w:rsidRDefault="00A22D8D" w:rsidP="00A22D8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6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-Protein Side Chain-Side Chain Hydrogen Bonds</w:t>
            </w:r>
          </w:p>
        </w:tc>
      </w:tr>
      <w:tr w:rsidR="00A22D8D" w:rsidRPr="00A61E60" w14:paraId="47057277" w14:textId="77777777" w:rsidTr="00A22D8D">
        <w:tc>
          <w:tcPr>
            <w:tcW w:w="630" w:type="dxa"/>
          </w:tcPr>
          <w:p w14:paraId="7B81222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POS</w:t>
            </w:r>
          </w:p>
        </w:tc>
        <w:tc>
          <w:tcPr>
            <w:tcW w:w="896" w:type="dxa"/>
            <w:gridSpan w:val="2"/>
          </w:tcPr>
          <w:p w14:paraId="2408F3C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CHAIN</w:t>
            </w:r>
          </w:p>
        </w:tc>
        <w:tc>
          <w:tcPr>
            <w:tcW w:w="711" w:type="dxa"/>
            <w:gridSpan w:val="2"/>
          </w:tcPr>
          <w:p w14:paraId="067C617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880" w:type="dxa"/>
            <w:gridSpan w:val="3"/>
          </w:tcPr>
          <w:p w14:paraId="6CB42C6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631" w:type="dxa"/>
          </w:tcPr>
          <w:p w14:paraId="5719711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POS</w:t>
            </w:r>
          </w:p>
        </w:tc>
        <w:tc>
          <w:tcPr>
            <w:tcW w:w="927" w:type="dxa"/>
            <w:gridSpan w:val="3"/>
          </w:tcPr>
          <w:p w14:paraId="0615812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CHAIN</w:t>
            </w:r>
          </w:p>
        </w:tc>
        <w:tc>
          <w:tcPr>
            <w:tcW w:w="631" w:type="dxa"/>
            <w:gridSpan w:val="2"/>
          </w:tcPr>
          <w:p w14:paraId="0208E60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880" w:type="dxa"/>
            <w:gridSpan w:val="3"/>
          </w:tcPr>
          <w:p w14:paraId="2A6C5B4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584" w:type="dxa"/>
            <w:gridSpan w:val="2"/>
          </w:tcPr>
          <w:p w14:paraId="19F58A8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589" w:type="dxa"/>
          </w:tcPr>
          <w:p w14:paraId="7BCF690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proofErr w:type="spellStart"/>
            <w:r w:rsidRPr="0050613B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50613B">
              <w:rPr>
                <w:b/>
                <w:bCs/>
                <w:sz w:val="20"/>
                <w:szCs w:val="20"/>
              </w:rPr>
              <w:t>-a</w:t>
            </w:r>
          </w:p>
        </w:tc>
        <w:tc>
          <w:tcPr>
            <w:tcW w:w="614" w:type="dxa"/>
            <w:gridSpan w:val="3"/>
          </w:tcPr>
          <w:p w14:paraId="5EFE110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Dh-a</w:t>
            </w:r>
          </w:p>
        </w:tc>
        <w:tc>
          <w:tcPr>
            <w:tcW w:w="802" w:type="dxa"/>
            <w:gridSpan w:val="2"/>
          </w:tcPr>
          <w:p w14:paraId="53E03CB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A(d-H-N)</w:t>
            </w:r>
          </w:p>
        </w:tc>
        <w:tc>
          <w:tcPr>
            <w:tcW w:w="765" w:type="dxa"/>
          </w:tcPr>
          <w:p w14:paraId="5C8720E2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b/>
                <w:bCs/>
                <w:sz w:val="20"/>
                <w:szCs w:val="20"/>
              </w:rPr>
              <w:t>A(a-O=C)</w:t>
            </w:r>
          </w:p>
        </w:tc>
      </w:tr>
      <w:tr w:rsidR="00A22D8D" w:rsidRPr="00A61E60" w14:paraId="190B6024" w14:textId="77777777" w:rsidTr="00A22D8D">
        <w:tc>
          <w:tcPr>
            <w:tcW w:w="630" w:type="dxa"/>
          </w:tcPr>
          <w:p w14:paraId="37051C7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26</w:t>
            </w:r>
          </w:p>
        </w:tc>
        <w:tc>
          <w:tcPr>
            <w:tcW w:w="896" w:type="dxa"/>
            <w:gridSpan w:val="2"/>
          </w:tcPr>
          <w:p w14:paraId="5A20F364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711" w:type="dxa"/>
            <w:gridSpan w:val="2"/>
          </w:tcPr>
          <w:p w14:paraId="3D26231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TYR</w:t>
            </w:r>
          </w:p>
        </w:tc>
        <w:tc>
          <w:tcPr>
            <w:tcW w:w="880" w:type="dxa"/>
            <w:gridSpan w:val="3"/>
          </w:tcPr>
          <w:p w14:paraId="7B1CE21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H</w:t>
            </w:r>
          </w:p>
        </w:tc>
        <w:tc>
          <w:tcPr>
            <w:tcW w:w="631" w:type="dxa"/>
          </w:tcPr>
          <w:p w14:paraId="1E19E000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27" w:type="dxa"/>
            <w:gridSpan w:val="3"/>
          </w:tcPr>
          <w:p w14:paraId="61B3257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631" w:type="dxa"/>
            <w:gridSpan w:val="2"/>
          </w:tcPr>
          <w:p w14:paraId="30B0E1F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GLU</w:t>
            </w:r>
          </w:p>
        </w:tc>
        <w:tc>
          <w:tcPr>
            <w:tcW w:w="880" w:type="dxa"/>
            <w:gridSpan w:val="3"/>
          </w:tcPr>
          <w:p w14:paraId="0CD92F6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E1</w:t>
            </w:r>
          </w:p>
        </w:tc>
        <w:tc>
          <w:tcPr>
            <w:tcW w:w="584" w:type="dxa"/>
            <w:gridSpan w:val="2"/>
          </w:tcPr>
          <w:p w14:paraId="02FD1DA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436733D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67</w:t>
            </w:r>
          </w:p>
        </w:tc>
        <w:tc>
          <w:tcPr>
            <w:tcW w:w="614" w:type="dxa"/>
            <w:gridSpan w:val="3"/>
          </w:tcPr>
          <w:p w14:paraId="693D4E7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2"/>
          </w:tcPr>
          <w:p w14:paraId="6FF94B3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5" w:type="dxa"/>
          </w:tcPr>
          <w:p w14:paraId="49C8024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2D8D" w:rsidRPr="00A61E60" w14:paraId="68C5F808" w14:textId="77777777" w:rsidTr="00A22D8D">
        <w:tc>
          <w:tcPr>
            <w:tcW w:w="630" w:type="dxa"/>
          </w:tcPr>
          <w:p w14:paraId="6474077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896" w:type="dxa"/>
            <w:gridSpan w:val="2"/>
          </w:tcPr>
          <w:p w14:paraId="524F378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4411DA9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THR</w:t>
            </w:r>
          </w:p>
        </w:tc>
        <w:tc>
          <w:tcPr>
            <w:tcW w:w="880" w:type="dxa"/>
            <w:gridSpan w:val="3"/>
          </w:tcPr>
          <w:p w14:paraId="7BFC5EB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G1</w:t>
            </w:r>
          </w:p>
        </w:tc>
        <w:tc>
          <w:tcPr>
            <w:tcW w:w="631" w:type="dxa"/>
          </w:tcPr>
          <w:p w14:paraId="1BCAC70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</w:t>
            </w:r>
          </w:p>
        </w:tc>
        <w:tc>
          <w:tcPr>
            <w:tcW w:w="927" w:type="dxa"/>
            <w:gridSpan w:val="3"/>
          </w:tcPr>
          <w:p w14:paraId="4D435AF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2C06CC9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1BE3A28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D2</w:t>
            </w:r>
          </w:p>
        </w:tc>
        <w:tc>
          <w:tcPr>
            <w:tcW w:w="584" w:type="dxa"/>
            <w:gridSpan w:val="2"/>
          </w:tcPr>
          <w:p w14:paraId="06DF27E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</w:tcPr>
          <w:p w14:paraId="3A0AA35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18</w:t>
            </w:r>
          </w:p>
        </w:tc>
        <w:tc>
          <w:tcPr>
            <w:tcW w:w="614" w:type="dxa"/>
            <w:gridSpan w:val="3"/>
          </w:tcPr>
          <w:p w14:paraId="4529BD1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2"/>
          </w:tcPr>
          <w:p w14:paraId="6D48E05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65" w:type="dxa"/>
          </w:tcPr>
          <w:p w14:paraId="1FD27B0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2D8D" w:rsidRPr="00A61E60" w14:paraId="2F19BC77" w14:textId="77777777" w:rsidTr="00A22D8D">
        <w:tc>
          <w:tcPr>
            <w:tcW w:w="630" w:type="dxa"/>
          </w:tcPr>
          <w:p w14:paraId="0DC931D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896" w:type="dxa"/>
            <w:gridSpan w:val="2"/>
          </w:tcPr>
          <w:p w14:paraId="7A8A8E6C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3086CCB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GLU</w:t>
            </w:r>
          </w:p>
        </w:tc>
        <w:tc>
          <w:tcPr>
            <w:tcW w:w="880" w:type="dxa"/>
            <w:gridSpan w:val="3"/>
          </w:tcPr>
          <w:p w14:paraId="3E67FED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E2</w:t>
            </w:r>
          </w:p>
        </w:tc>
        <w:tc>
          <w:tcPr>
            <w:tcW w:w="631" w:type="dxa"/>
          </w:tcPr>
          <w:p w14:paraId="36A7613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</w:t>
            </w:r>
          </w:p>
        </w:tc>
        <w:tc>
          <w:tcPr>
            <w:tcW w:w="927" w:type="dxa"/>
            <w:gridSpan w:val="3"/>
          </w:tcPr>
          <w:p w14:paraId="4E48FA7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60BD29E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53FE579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D1</w:t>
            </w:r>
          </w:p>
        </w:tc>
        <w:tc>
          <w:tcPr>
            <w:tcW w:w="584" w:type="dxa"/>
            <w:gridSpan w:val="2"/>
          </w:tcPr>
          <w:p w14:paraId="5F741F2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14:paraId="04DC752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23</w:t>
            </w:r>
          </w:p>
        </w:tc>
        <w:tc>
          <w:tcPr>
            <w:tcW w:w="614" w:type="dxa"/>
            <w:gridSpan w:val="3"/>
          </w:tcPr>
          <w:p w14:paraId="18868241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.90</w:t>
            </w:r>
          </w:p>
        </w:tc>
        <w:tc>
          <w:tcPr>
            <w:tcW w:w="802" w:type="dxa"/>
            <w:gridSpan w:val="2"/>
          </w:tcPr>
          <w:p w14:paraId="7B3FB67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98.39</w:t>
            </w:r>
          </w:p>
        </w:tc>
        <w:tc>
          <w:tcPr>
            <w:tcW w:w="765" w:type="dxa"/>
          </w:tcPr>
          <w:p w14:paraId="56484F5E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2D8D" w:rsidRPr="00A61E60" w14:paraId="7F10D51E" w14:textId="77777777" w:rsidTr="00A22D8D">
        <w:tc>
          <w:tcPr>
            <w:tcW w:w="630" w:type="dxa"/>
          </w:tcPr>
          <w:p w14:paraId="095FE99D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896" w:type="dxa"/>
            <w:gridSpan w:val="2"/>
          </w:tcPr>
          <w:p w14:paraId="3F91F158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B</w:t>
            </w:r>
          </w:p>
        </w:tc>
        <w:tc>
          <w:tcPr>
            <w:tcW w:w="711" w:type="dxa"/>
            <w:gridSpan w:val="2"/>
          </w:tcPr>
          <w:p w14:paraId="5CE4977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GLU</w:t>
            </w:r>
          </w:p>
        </w:tc>
        <w:tc>
          <w:tcPr>
            <w:tcW w:w="880" w:type="dxa"/>
            <w:gridSpan w:val="3"/>
          </w:tcPr>
          <w:p w14:paraId="489433B5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E2</w:t>
            </w:r>
          </w:p>
        </w:tc>
        <w:tc>
          <w:tcPr>
            <w:tcW w:w="631" w:type="dxa"/>
          </w:tcPr>
          <w:p w14:paraId="7890816A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81</w:t>
            </w:r>
          </w:p>
        </w:tc>
        <w:tc>
          <w:tcPr>
            <w:tcW w:w="927" w:type="dxa"/>
            <w:gridSpan w:val="3"/>
          </w:tcPr>
          <w:p w14:paraId="5AC1B77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</w:t>
            </w:r>
          </w:p>
        </w:tc>
        <w:tc>
          <w:tcPr>
            <w:tcW w:w="631" w:type="dxa"/>
            <w:gridSpan w:val="2"/>
          </w:tcPr>
          <w:p w14:paraId="54A84917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ASP</w:t>
            </w:r>
          </w:p>
        </w:tc>
        <w:tc>
          <w:tcPr>
            <w:tcW w:w="880" w:type="dxa"/>
            <w:gridSpan w:val="3"/>
          </w:tcPr>
          <w:p w14:paraId="5708D0AB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OD1</w:t>
            </w:r>
          </w:p>
        </w:tc>
        <w:tc>
          <w:tcPr>
            <w:tcW w:w="584" w:type="dxa"/>
            <w:gridSpan w:val="2"/>
          </w:tcPr>
          <w:p w14:paraId="083A1DB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3893D1E6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23</w:t>
            </w:r>
          </w:p>
        </w:tc>
        <w:tc>
          <w:tcPr>
            <w:tcW w:w="614" w:type="dxa"/>
            <w:gridSpan w:val="3"/>
          </w:tcPr>
          <w:p w14:paraId="19E83029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3.46</w:t>
            </w:r>
          </w:p>
        </w:tc>
        <w:tc>
          <w:tcPr>
            <w:tcW w:w="802" w:type="dxa"/>
            <w:gridSpan w:val="2"/>
          </w:tcPr>
          <w:p w14:paraId="7B8C52EF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 w:rsidRPr="0050613B">
              <w:rPr>
                <w:sz w:val="20"/>
                <w:szCs w:val="20"/>
              </w:rPr>
              <w:t>68.77</w:t>
            </w:r>
          </w:p>
        </w:tc>
        <w:tc>
          <w:tcPr>
            <w:tcW w:w="765" w:type="dxa"/>
          </w:tcPr>
          <w:p w14:paraId="515683F3" w14:textId="77777777" w:rsidR="00A22D8D" w:rsidRPr="0050613B" w:rsidRDefault="00A22D8D" w:rsidP="00A2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BBE35F" w14:textId="1F9B5E46" w:rsidR="0050613B" w:rsidRDefault="0050613B" w:rsidP="0050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EA3D4" w14:textId="77777777" w:rsidR="00FB66B5" w:rsidRPr="00D259F1" w:rsidRDefault="003530F4" w:rsidP="00FB66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F941D1" wp14:editId="345EBCA1">
            <wp:extent cx="5943600" cy="5748973"/>
            <wp:effectExtent l="19050" t="0" r="0" b="0"/>
            <wp:docPr id="2" name="Picture 1" descr="F:\Pratishtha_feb17\Pratishtha\CRIP1b\CRIP1b figures\CRIP1b_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atishtha_feb17\Pratishtha\CRIP1b\CRIP1b figures\CRIP1b_rama.pn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96" t="2041" r="2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FE091" w14:textId="77777777" w:rsidR="003530F4" w:rsidRDefault="00DB77CF" w:rsidP="003530F4">
      <w:pPr>
        <w:pStyle w:val="Heading2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3530F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                 </w:t>
      </w:r>
      <w:bookmarkStart w:id="0" w:name="_GoBack"/>
      <w:bookmarkEnd w:id="0"/>
    </w:p>
    <w:p w14:paraId="604711BC" w14:textId="77777777" w:rsidR="003530F4" w:rsidRDefault="003530F4" w:rsidP="003530F4">
      <w:pPr>
        <w:pStyle w:val="Heading2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3530F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Figure S1: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The </w:t>
      </w:r>
      <w:r w:rsidRPr="003530F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Ramachandran plot for best scoring CRIP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b</w:t>
      </w:r>
      <w:r w:rsidRPr="003530F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model.</w:t>
      </w:r>
    </w:p>
    <w:p w14:paraId="21804B44" w14:textId="77777777" w:rsidR="003530F4" w:rsidRPr="00A22D8D" w:rsidRDefault="003530F4" w:rsidP="003530F4">
      <w:pPr>
        <w:pStyle w:val="Heading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22D8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e plot generated by Discovery studio, shows all the residues in favorable region, indicating the model to be valid.</w:t>
      </w:r>
    </w:p>
    <w:p w14:paraId="51D42DBE" w14:textId="77777777" w:rsidR="003530F4" w:rsidRDefault="003530F4" w:rsidP="003530F4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777494" w14:textId="53E88FBE" w:rsidR="00DB77CF" w:rsidRPr="00A22D8D" w:rsidRDefault="00DA52E4" w:rsidP="00A22D8D">
      <w:pPr>
        <w:pStyle w:val="Heading2"/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772DD4" wp14:editId="4425E07A">
            <wp:extent cx="4900996" cy="3680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b.tiff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335" cy="368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C00817" w14:textId="611D4EB8" w:rsidR="008B3D77" w:rsidRDefault="00A22D8D" w:rsidP="00D2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259F1">
        <w:rPr>
          <w:rFonts w:ascii="Times New Roman" w:hAnsi="Times New Roman" w:cs="Times New Roman"/>
          <w:sz w:val="24"/>
          <w:szCs w:val="24"/>
        </w:rPr>
        <w:t xml:space="preserve">A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259F1">
        <w:rPr>
          <w:rFonts w:ascii="Times New Roman" w:hAnsi="Times New Roman" w:cs="Times New Roman"/>
          <w:sz w:val="24"/>
          <w:szCs w:val="24"/>
        </w:rPr>
        <w:t xml:space="preserve">      B</w:t>
      </w:r>
    </w:p>
    <w:p w14:paraId="3C032848" w14:textId="2736A654" w:rsidR="003530F4" w:rsidRPr="00D259F1" w:rsidRDefault="003530F4" w:rsidP="00353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F1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259F1">
        <w:rPr>
          <w:rFonts w:ascii="Times New Roman" w:hAnsi="Times New Roman" w:cs="Times New Roman"/>
          <w:b/>
          <w:sz w:val="24"/>
          <w:szCs w:val="24"/>
        </w:rPr>
        <w:t>: CRIP1a model</w:t>
      </w:r>
      <w:r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Pr="00D259F1">
        <w:rPr>
          <w:rFonts w:ascii="Times New Roman" w:hAnsi="Times New Roman" w:cs="Times New Roman"/>
          <w:b/>
          <w:sz w:val="24"/>
          <w:szCs w:val="24"/>
        </w:rPr>
        <w:t>and its superposition with CRIP1b model</w:t>
      </w:r>
      <w:r w:rsidR="00A2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9F1">
        <w:rPr>
          <w:rFonts w:ascii="Times New Roman" w:hAnsi="Times New Roman" w:cs="Times New Roman"/>
          <w:b/>
          <w:sz w:val="24"/>
          <w:szCs w:val="24"/>
        </w:rPr>
        <w:t>(B)</w:t>
      </w:r>
    </w:p>
    <w:p w14:paraId="602D2866" w14:textId="77777777" w:rsidR="003530F4" w:rsidRDefault="003530F4" w:rsidP="003530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P1a model was also predicted in the same manner as CRIP1b using Rho-GDI2 as template.  The CRIP1a (</w:t>
      </w:r>
      <w:r w:rsidR="00DA52E4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>) superposed with CRIP1b (blue), show similar folds.</w:t>
      </w:r>
    </w:p>
    <w:p w14:paraId="3F73AD84" w14:textId="77777777" w:rsidR="00D259F1" w:rsidRDefault="00D2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48056" w14:textId="77777777" w:rsidR="00D259F1" w:rsidRDefault="006158E4" w:rsidP="00D2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18694" wp14:editId="2D34C8F0">
            <wp:extent cx="5928360" cy="2630805"/>
            <wp:effectExtent l="0" t="0" r="0" b="0"/>
            <wp:docPr id="3" name="Picture 3" descr="Macintosh HD:Users:Shrish:Documents:CRIP1a_b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rish:Documents:CRIP1a_bp.tiff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5DA" w14:textId="77777777" w:rsidR="002D4661" w:rsidRDefault="002D4661" w:rsidP="00353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F1">
        <w:rPr>
          <w:rFonts w:ascii="Times New Roman" w:hAnsi="Times New Roman" w:cs="Times New Roman"/>
          <w:b/>
          <w:sz w:val="24"/>
          <w:szCs w:val="24"/>
        </w:rPr>
        <w:t>Figure S</w:t>
      </w:r>
      <w:r w:rsidR="003530F4">
        <w:rPr>
          <w:rFonts w:ascii="Times New Roman" w:hAnsi="Times New Roman" w:cs="Times New Roman"/>
          <w:b/>
          <w:sz w:val="24"/>
          <w:szCs w:val="24"/>
        </w:rPr>
        <w:t>3</w:t>
      </w:r>
      <w:r w:rsidR="000E0BAB" w:rsidRPr="00D259F1">
        <w:rPr>
          <w:rFonts w:ascii="Times New Roman" w:hAnsi="Times New Roman" w:cs="Times New Roman"/>
          <w:b/>
          <w:sz w:val="24"/>
          <w:szCs w:val="24"/>
        </w:rPr>
        <w:t>:</w:t>
      </w:r>
      <w:r w:rsidR="000E0BAB">
        <w:rPr>
          <w:rFonts w:ascii="Times New Roman" w:hAnsi="Times New Roman" w:cs="Times New Roman"/>
          <w:b/>
          <w:sz w:val="24"/>
          <w:szCs w:val="24"/>
        </w:rPr>
        <w:t xml:space="preserve"> Docked</w:t>
      </w:r>
      <w:r>
        <w:rPr>
          <w:rFonts w:ascii="Times New Roman" w:hAnsi="Times New Roman" w:cs="Times New Roman"/>
          <w:b/>
          <w:sz w:val="24"/>
          <w:szCs w:val="24"/>
        </w:rPr>
        <w:t xml:space="preserve"> poses of CB1 receptor C terminus peptide on</w:t>
      </w:r>
      <w:r w:rsidRPr="00D259F1">
        <w:rPr>
          <w:rFonts w:ascii="Times New Roman" w:hAnsi="Times New Roman" w:cs="Times New Roman"/>
          <w:b/>
          <w:sz w:val="24"/>
          <w:szCs w:val="24"/>
        </w:rPr>
        <w:t xml:space="preserve"> CRIP1a model</w:t>
      </w:r>
    </w:p>
    <w:p w14:paraId="7B20712B" w14:textId="77777777" w:rsidR="002D4661" w:rsidRPr="00D0704E" w:rsidRDefault="002D4661" w:rsidP="00D07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04E">
        <w:rPr>
          <w:rFonts w:ascii="Times New Roman" w:hAnsi="Times New Roman" w:cs="Times New Roman"/>
          <w:sz w:val="24"/>
          <w:szCs w:val="24"/>
        </w:rPr>
        <w:t>Docking studies yielded various docked complexes with peptide on distinct positions. All the poses were refine</w:t>
      </w:r>
      <w:r w:rsidR="002C0B04">
        <w:rPr>
          <w:rFonts w:ascii="Times New Roman" w:hAnsi="Times New Roman" w:cs="Times New Roman"/>
          <w:sz w:val="24"/>
          <w:szCs w:val="24"/>
        </w:rPr>
        <w:t xml:space="preserve">d and scored. </w:t>
      </w:r>
      <w:r w:rsidR="00947E66">
        <w:rPr>
          <w:rFonts w:ascii="Times New Roman" w:hAnsi="Times New Roman" w:cs="Times New Roman"/>
          <w:sz w:val="24"/>
          <w:szCs w:val="24"/>
        </w:rPr>
        <w:t>On the left side of figure, t</w:t>
      </w:r>
      <w:r w:rsidR="002C0B04">
        <w:rPr>
          <w:rFonts w:ascii="Times New Roman" w:hAnsi="Times New Roman" w:cs="Times New Roman"/>
          <w:sz w:val="24"/>
          <w:szCs w:val="24"/>
        </w:rPr>
        <w:t>he colored spheres show the positions of peptide on CRIP1a in different poses</w:t>
      </w:r>
      <w:r w:rsidR="00D0704E" w:rsidRPr="00D0704E">
        <w:rPr>
          <w:rFonts w:ascii="Times New Roman" w:hAnsi="Times New Roman" w:cs="Times New Roman"/>
          <w:sz w:val="24"/>
          <w:szCs w:val="24"/>
        </w:rPr>
        <w:t>.</w:t>
      </w:r>
      <w:r w:rsidR="00947E66">
        <w:rPr>
          <w:rFonts w:ascii="Times New Roman" w:hAnsi="Times New Roman" w:cs="Times New Roman"/>
          <w:sz w:val="24"/>
          <w:szCs w:val="24"/>
        </w:rPr>
        <w:t xml:space="preserve"> While on the right side, binding pockets of top scoring poses from three different clusters are written with differently colored residue fonts. Also, the </w:t>
      </w:r>
      <w:r w:rsidR="00145B22">
        <w:rPr>
          <w:rFonts w:ascii="Times New Roman" w:hAnsi="Times New Roman" w:cs="Times New Roman"/>
          <w:sz w:val="24"/>
          <w:szCs w:val="24"/>
        </w:rPr>
        <w:t xml:space="preserve">chemical properties of residues are represented by oval background of different colors </w:t>
      </w:r>
      <w:r w:rsidR="00D2109D">
        <w:rPr>
          <w:rFonts w:ascii="Times New Roman" w:hAnsi="Times New Roman" w:cs="Times New Roman"/>
          <w:sz w:val="24"/>
          <w:szCs w:val="24"/>
        </w:rPr>
        <w:t xml:space="preserve">i.e., </w:t>
      </w:r>
      <w:r w:rsidR="00145B22">
        <w:rPr>
          <w:rFonts w:ascii="Times New Roman" w:hAnsi="Times New Roman" w:cs="Times New Roman"/>
          <w:sz w:val="24"/>
          <w:szCs w:val="24"/>
        </w:rPr>
        <w:t>negative charged by pink, positive charged by violet, hydrophobic by green, polar by light blue and glycine by cream.</w:t>
      </w:r>
    </w:p>
    <w:p w14:paraId="26A26892" w14:textId="77777777" w:rsidR="00D0704E" w:rsidRDefault="00D07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27CE2" w14:textId="77777777" w:rsidR="002D4661" w:rsidRDefault="00D0704E" w:rsidP="000E0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D6BB0" wp14:editId="66E92A3C">
            <wp:extent cx="4976696" cy="3464312"/>
            <wp:effectExtent l="19050" t="0" r="0" b="0"/>
            <wp:docPr id="5" name="Picture 4" descr="BP_CRIP1a_HiR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CRIP1a_HiRes.tiff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696" cy="34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CDC1" w14:textId="7FA3409A" w:rsidR="000E0BAB" w:rsidRDefault="000E0BAB" w:rsidP="00353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F1">
        <w:rPr>
          <w:rFonts w:ascii="Times New Roman" w:hAnsi="Times New Roman" w:cs="Times New Roman"/>
          <w:b/>
          <w:sz w:val="24"/>
          <w:szCs w:val="24"/>
        </w:rPr>
        <w:t>Figure S</w:t>
      </w:r>
      <w:r w:rsidR="003530F4">
        <w:rPr>
          <w:rFonts w:ascii="Times New Roman" w:hAnsi="Times New Roman" w:cs="Times New Roman"/>
          <w:b/>
          <w:sz w:val="24"/>
          <w:szCs w:val="24"/>
        </w:rPr>
        <w:t>4</w:t>
      </w:r>
      <w:r w:rsidRPr="00D259F1">
        <w:rPr>
          <w:rFonts w:ascii="Times New Roman" w:hAnsi="Times New Roman" w:cs="Times New Roman"/>
          <w:b/>
          <w:sz w:val="24"/>
          <w:szCs w:val="24"/>
        </w:rPr>
        <w:t>:</w:t>
      </w:r>
      <w:r w:rsidR="00A2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9F1">
        <w:rPr>
          <w:rFonts w:ascii="Times New Roman" w:hAnsi="Times New Roman" w:cs="Times New Roman"/>
          <w:b/>
          <w:sz w:val="24"/>
          <w:szCs w:val="24"/>
        </w:rPr>
        <w:t>CRIP1a</w:t>
      </w:r>
      <w:r>
        <w:rPr>
          <w:rFonts w:ascii="Times New Roman" w:hAnsi="Times New Roman" w:cs="Times New Roman"/>
          <w:b/>
          <w:sz w:val="24"/>
          <w:szCs w:val="24"/>
        </w:rPr>
        <w:t xml:space="preserve"> docked with CB1 receptor C terminus peptide </w:t>
      </w:r>
    </w:p>
    <w:p w14:paraId="7F5B5547" w14:textId="77777777" w:rsidR="000E0BAB" w:rsidRPr="000E0BAB" w:rsidRDefault="000E0BAB" w:rsidP="000E0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AB">
        <w:rPr>
          <w:rFonts w:ascii="Times New Roman" w:hAnsi="Times New Roman" w:cs="Times New Roman"/>
          <w:sz w:val="24"/>
          <w:szCs w:val="24"/>
        </w:rPr>
        <w:t xml:space="preserve">The binding pocket of best scoring docked pose of CRIP1a in complex with CB1R peptide showing the hydrogen </w:t>
      </w:r>
      <w:r w:rsidR="002B1D3D" w:rsidRPr="000E0BAB">
        <w:rPr>
          <w:rFonts w:ascii="Times New Roman" w:hAnsi="Times New Roman" w:cs="Times New Roman"/>
          <w:sz w:val="24"/>
          <w:szCs w:val="24"/>
        </w:rPr>
        <w:t>bonds (</w:t>
      </w:r>
      <w:r w:rsidRPr="000E0BAB">
        <w:rPr>
          <w:rFonts w:ascii="Times New Roman" w:hAnsi="Times New Roman" w:cs="Times New Roman"/>
          <w:sz w:val="24"/>
          <w:szCs w:val="24"/>
        </w:rPr>
        <w:t xml:space="preserve">blue dashed lines). </w:t>
      </w:r>
    </w:p>
    <w:p w14:paraId="6DE381D9" w14:textId="77777777" w:rsidR="000E0BAB" w:rsidRPr="008B3D77" w:rsidRDefault="000E0BAB" w:rsidP="000E0BA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0BAB" w:rsidRPr="008B3D77" w:rsidSect="001B2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99D2" w14:textId="77777777" w:rsidR="000C2023" w:rsidRDefault="000C2023" w:rsidP="00D80C7B">
      <w:pPr>
        <w:spacing w:after="0" w:line="240" w:lineRule="auto"/>
      </w:pPr>
      <w:r>
        <w:separator/>
      </w:r>
    </w:p>
  </w:endnote>
  <w:endnote w:type="continuationSeparator" w:id="0">
    <w:p w14:paraId="385F8624" w14:textId="77777777" w:rsidR="000C2023" w:rsidRDefault="000C2023" w:rsidP="00D8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no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C9B3E" w14:textId="77777777" w:rsidR="000C2023" w:rsidRDefault="000C2023" w:rsidP="00D80C7B">
      <w:pPr>
        <w:spacing w:after="0" w:line="240" w:lineRule="auto"/>
      </w:pPr>
      <w:r>
        <w:separator/>
      </w:r>
    </w:p>
  </w:footnote>
  <w:footnote w:type="continuationSeparator" w:id="0">
    <w:p w14:paraId="5573CDD5" w14:textId="77777777" w:rsidR="000C2023" w:rsidRDefault="000C2023" w:rsidP="00D8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A8E"/>
    <w:multiLevelType w:val="hybridMultilevel"/>
    <w:tmpl w:val="8F229CF8"/>
    <w:lvl w:ilvl="0" w:tplc="332448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603F3"/>
    <w:multiLevelType w:val="hybridMultilevel"/>
    <w:tmpl w:val="0D1EA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1A56"/>
    <w:multiLevelType w:val="hybridMultilevel"/>
    <w:tmpl w:val="2D6A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D7"/>
    <w:rsid w:val="00000476"/>
    <w:rsid w:val="000406C9"/>
    <w:rsid w:val="000C2023"/>
    <w:rsid w:val="000E0BAB"/>
    <w:rsid w:val="00113CF6"/>
    <w:rsid w:val="00145B22"/>
    <w:rsid w:val="001B2A50"/>
    <w:rsid w:val="002A4106"/>
    <w:rsid w:val="002B1D3D"/>
    <w:rsid w:val="002C0B04"/>
    <w:rsid w:val="002D4661"/>
    <w:rsid w:val="003120EC"/>
    <w:rsid w:val="003530F4"/>
    <w:rsid w:val="0050613B"/>
    <w:rsid w:val="006158E4"/>
    <w:rsid w:val="006E7079"/>
    <w:rsid w:val="00751F71"/>
    <w:rsid w:val="007912F5"/>
    <w:rsid w:val="007F0057"/>
    <w:rsid w:val="008B3D77"/>
    <w:rsid w:val="008D06D7"/>
    <w:rsid w:val="00947199"/>
    <w:rsid w:val="00947E66"/>
    <w:rsid w:val="00A22D8D"/>
    <w:rsid w:val="00B96B3E"/>
    <w:rsid w:val="00BD55DF"/>
    <w:rsid w:val="00C66260"/>
    <w:rsid w:val="00C7290C"/>
    <w:rsid w:val="00CC0DA0"/>
    <w:rsid w:val="00D028A3"/>
    <w:rsid w:val="00D0704E"/>
    <w:rsid w:val="00D2109D"/>
    <w:rsid w:val="00D259F1"/>
    <w:rsid w:val="00D80C7B"/>
    <w:rsid w:val="00DA52E4"/>
    <w:rsid w:val="00DB77CF"/>
    <w:rsid w:val="00DF236E"/>
    <w:rsid w:val="00E20ED0"/>
    <w:rsid w:val="00ED46D7"/>
    <w:rsid w:val="00ED7437"/>
    <w:rsid w:val="00EF4F29"/>
    <w:rsid w:val="00F360FA"/>
    <w:rsid w:val="00FB66B5"/>
    <w:rsid w:val="00FC4A25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CA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D7"/>
    <w:rPr>
      <w:rFonts w:ascii="Calibri" w:eastAsia="Times New Roman" w:hAnsi="Calibri"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77C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6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C7B"/>
    <w:pPr>
      <w:ind w:left="720"/>
      <w:contextualSpacing/>
    </w:pPr>
  </w:style>
  <w:style w:type="paragraph" w:customStyle="1" w:styleId="DefaultStyle">
    <w:name w:val="Default Style"/>
    <w:rsid w:val="00D80C7B"/>
    <w:pPr>
      <w:widowControl w:val="0"/>
      <w:suppressAutoHyphens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D80C7B"/>
  </w:style>
  <w:style w:type="character" w:styleId="Hyperlink">
    <w:name w:val="Hyperlink"/>
    <w:basedOn w:val="DefaultParagraphFont"/>
    <w:uiPriority w:val="99"/>
    <w:unhideWhenUsed/>
    <w:rsid w:val="00D80C7B"/>
    <w:rPr>
      <w:color w:val="0000FF" w:themeColor="hyperlink"/>
      <w:u w:val="single"/>
    </w:rPr>
  </w:style>
  <w:style w:type="character" w:customStyle="1" w:styleId="ligandsummary">
    <w:name w:val="ligand_summary"/>
    <w:basedOn w:val="DefaultParagraphFont"/>
    <w:rsid w:val="00D80C7B"/>
  </w:style>
  <w:style w:type="character" w:customStyle="1" w:styleId="StyleFACorrespondingAuthorFootnote7ptChar">
    <w:name w:val="Style FA_Corresponding_Author_Footnote + 7 pt Char"/>
    <w:rsid w:val="00D80C7B"/>
    <w:rPr>
      <w:rFonts w:ascii="Arno Pro" w:eastAsia="Times New Roman" w:hAnsi="Arno Pro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C7B"/>
    <w:rPr>
      <w:rFonts w:ascii="Calibri" w:eastAsia="Times New Roman" w:hAnsi="Calibri"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8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C7B"/>
    <w:rPr>
      <w:rFonts w:ascii="Calibri" w:eastAsia="Times New Roman" w:hAnsi="Calibri"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DB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7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csb.org/pdb/cgi/explore.cgi?structureId=1FJK" TargetMode="External"/><Relationship Id="rId14" Type="http://schemas.openxmlformats.org/officeDocument/2006/relationships/hyperlink" Target="http://www.rcsb.org/pdb/cgi/explore.cgi?structureId=4KYT" TargetMode="External"/><Relationship Id="rId15" Type="http://schemas.openxmlformats.org/officeDocument/2006/relationships/hyperlink" Target="http://www.rcsb.org/pdb/cgi/explore.cgi?structureId=2KZ0" TargetMode="External"/><Relationship Id="rId16" Type="http://schemas.openxmlformats.org/officeDocument/2006/relationships/hyperlink" Target="http://www.rcsb.org/pdb/cgi/explore.cgi?structureId=3FCG" TargetMode="External"/><Relationship Id="rId17" Type="http://schemas.openxmlformats.org/officeDocument/2006/relationships/hyperlink" Target="http://www.rcsb.org/pdb/cgi/explore.cgi?structureId=2MCQ" TargetMode="External"/><Relationship Id="rId18" Type="http://schemas.openxmlformats.org/officeDocument/2006/relationships/hyperlink" Target="http://www.rcsb.org/pdb/cgi/explore.cgi?structureId=3NX6" TargetMode="External"/><Relationship Id="rId19" Type="http://schemas.openxmlformats.org/officeDocument/2006/relationships/hyperlink" Target="http://www.rcsb.org/pdb/cgi/explore.cgi?structureId=3BFM" TargetMode="External"/><Relationship Id="rId63" Type="http://schemas.openxmlformats.org/officeDocument/2006/relationships/theme" Target="theme/theme1.xml"/><Relationship Id="rId50" Type="http://schemas.openxmlformats.org/officeDocument/2006/relationships/hyperlink" Target="http://www.rcsb.org/pdb/cgi/explore.cgi?structureId=2W68" TargetMode="External"/><Relationship Id="rId51" Type="http://schemas.openxmlformats.org/officeDocument/2006/relationships/hyperlink" Target="http://www.rcsb.org/pdb/cgi/explore.cgi?structureId=1AH9" TargetMode="External"/><Relationship Id="rId52" Type="http://schemas.openxmlformats.org/officeDocument/2006/relationships/hyperlink" Target="http://www.rcsb.org/pdb/cgi/explore.cgi?structureId=3I6V" TargetMode="External"/><Relationship Id="rId53" Type="http://schemas.openxmlformats.org/officeDocument/2006/relationships/hyperlink" Target="http://www.rcsb.org/pdb/cgi/explore.cgi?structureId=2H3J" TargetMode="External"/><Relationship Id="rId54" Type="http://schemas.openxmlformats.org/officeDocument/2006/relationships/hyperlink" Target="http://www.rcsb.org/pdb/cgi/explore.cgi?structureId=1FCH" TargetMode="External"/><Relationship Id="rId55" Type="http://schemas.openxmlformats.org/officeDocument/2006/relationships/hyperlink" Target="http://www.rcsb.org/pdb/cgi/explore.cgi?structureId=1UG9" TargetMode="External"/><Relationship Id="rId56" Type="http://schemas.openxmlformats.org/officeDocument/2006/relationships/hyperlink" Target="http://www.rcsb.org/pdb/cgi/explore.cgi?structureId=3LSO" TargetMode="External"/><Relationship Id="rId57" Type="http://schemas.openxmlformats.org/officeDocument/2006/relationships/hyperlink" Target="http://www.rcsb.org/pdb/cgi/explore.cgi?structureId=2YX2" TargetMode="External"/><Relationship Id="rId58" Type="http://schemas.openxmlformats.org/officeDocument/2006/relationships/image" Target="media/image1.png"/><Relationship Id="rId59" Type="http://schemas.openxmlformats.org/officeDocument/2006/relationships/image" Target="media/image2.tiff"/><Relationship Id="rId40" Type="http://schemas.openxmlformats.org/officeDocument/2006/relationships/hyperlink" Target="http://www.rcsb.org/pdb/cgi/explore.cgi?structureId=2K0R" TargetMode="External"/><Relationship Id="rId41" Type="http://schemas.openxmlformats.org/officeDocument/2006/relationships/hyperlink" Target="http://www.rcsb.org/pdb/cgi/explore.cgi?structureId=2HA1" TargetMode="External"/><Relationship Id="rId42" Type="http://schemas.openxmlformats.org/officeDocument/2006/relationships/hyperlink" Target="http://www.rcsb.org/pdb/cgi/explore.cgi?structureId=2CD0" TargetMode="External"/><Relationship Id="rId43" Type="http://schemas.openxmlformats.org/officeDocument/2006/relationships/hyperlink" Target="http://www.rcsb.org/pdb/cgi/explore.cgi?structureId=1QG3" TargetMode="External"/><Relationship Id="rId44" Type="http://schemas.openxmlformats.org/officeDocument/2006/relationships/hyperlink" Target="http://www.rcsb.org/pdb/cgi/explore.cgi?structureId=3IMZ" TargetMode="External"/><Relationship Id="rId45" Type="http://schemas.openxmlformats.org/officeDocument/2006/relationships/hyperlink" Target="http://www.rcsb.org/pdb/cgi/explore.cgi?structureId=1HR0" TargetMode="External"/><Relationship Id="rId46" Type="http://schemas.openxmlformats.org/officeDocument/2006/relationships/hyperlink" Target="http://www.rcsb.org/pdb/cgi/explore.cgi?structureId=2W0K" TargetMode="External"/><Relationship Id="rId47" Type="http://schemas.openxmlformats.org/officeDocument/2006/relationships/hyperlink" Target="http://www.rcsb.org/pdb/cgi/explore.cgi?structureId=1HS6" TargetMode="External"/><Relationship Id="rId48" Type="http://schemas.openxmlformats.org/officeDocument/2006/relationships/hyperlink" Target="http://www.rcsb.org/pdb/cgi/explore.cgi?structureId=1CD0" TargetMode="External"/><Relationship Id="rId49" Type="http://schemas.openxmlformats.org/officeDocument/2006/relationships/hyperlink" Target="http://www.rcsb.org/pdb/cgi/explore.cgi?structureId=2G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csb.org/pdb/cgi/explore.cgi?structureId=2CIW" TargetMode="External"/><Relationship Id="rId9" Type="http://schemas.openxmlformats.org/officeDocument/2006/relationships/hyperlink" Target="http://www.rcsb.org/pdb/cgi/explore.cgi?structureId=2L74" TargetMode="External"/><Relationship Id="rId30" Type="http://schemas.openxmlformats.org/officeDocument/2006/relationships/hyperlink" Target="http://www.rcsb.org/pdb/cgi/explore.cgi?structureId=3QDE" TargetMode="External"/><Relationship Id="rId31" Type="http://schemas.openxmlformats.org/officeDocument/2006/relationships/hyperlink" Target="http://www.rcsb.org/pdb/cgi/explore.cgi?structureId=3EGO" TargetMode="External"/><Relationship Id="rId32" Type="http://schemas.openxmlformats.org/officeDocument/2006/relationships/hyperlink" Target="http://www.rcsb.org/pdb/cgi/explore.cgi?structureId=1VJJ" TargetMode="External"/><Relationship Id="rId33" Type="http://schemas.openxmlformats.org/officeDocument/2006/relationships/hyperlink" Target="http://www.rcsb.org/pdb/cgi/explore.cgi?structureId=2Q3Z" TargetMode="External"/><Relationship Id="rId34" Type="http://schemas.openxmlformats.org/officeDocument/2006/relationships/hyperlink" Target="http://www.rcsb.org/pdb/cgi/explore.cgi?structureId=3QTD" TargetMode="External"/><Relationship Id="rId35" Type="http://schemas.openxmlformats.org/officeDocument/2006/relationships/hyperlink" Target="http://www.rcsb.org/pdb/cgi/explore.cgi?structureId=1VPB" TargetMode="External"/><Relationship Id="rId36" Type="http://schemas.openxmlformats.org/officeDocument/2006/relationships/hyperlink" Target="http://www.rcsb.org/pdb/cgi/explore.cgi?structureId=3LZL" TargetMode="External"/><Relationship Id="rId37" Type="http://schemas.openxmlformats.org/officeDocument/2006/relationships/hyperlink" Target="http://www.rcsb.org/pdb/cgi/explore.cgi?structureId=4ASL" TargetMode="External"/><Relationship Id="rId38" Type="http://schemas.openxmlformats.org/officeDocument/2006/relationships/hyperlink" Target="http://www.rcsb.org/pdb/cgi/explore.cgi?structureId=3T2L" TargetMode="External"/><Relationship Id="rId39" Type="http://schemas.openxmlformats.org/officeDocument/2006/relationships/hyperlink" Target="http://www.rcsb.org/pdb/cgi/explore.cgi?structureId=3MEP" TargetMode="External"/><Relationship Id="rId20" Type="http://schemas.openxmlformats.org/officeDocument/2006/relationships/hyperlink" Target="http://www.rcsb.org/pdb/cgi/explore.cgi?structureId=3LVF" TargetMode="External"/><Relationship Id="rId21" Type="http://schemas.openxmlformats.org/officeDocument/2006/relationships/hyperlink" Target="http://www.rcsb.org/pdb/cgi/explore.cgi?structureId=4K4K" TargetMode="External"/><Relationship Id="rId22" Type="http://schemas.openxmlformats.org/officeDocument/2006/relationships/hyperlink" Target="http://www.rcsb.org/pdb/cgi/explore.cgi?structureId=4IFD" TargetMode="External"/><Relationship Id="rId23" Type="http://schemas.openxmlformats.org/officeDocument/2006/relationships/hyperlink" Target="http://www.rcsb.org/pdb/cgi/explore.cgi?structureId=2J63" TargetMode="External"/><Relationship Id="rId24" Type="http://schemas.openxmlformats.org/officeDocument/2006/relationships/hyperlink" Target="http://www.rcsb.org/pdb/cgi/explore.cgi?structureId=1YHP" TargetMode="External"/><Relationship Id="rId25" Type="http://schemas.openxmlformats.org/officeDocument/2006/relationships/hyperlink" Target="http://www.rcsb.org/pdb/cgi/explore.cgi?structureId=2DRH" TargetMode="External"/><Relationship Id="rId26" Type="http://schemas.openxmlformats.org/officeDocument/2006/relationships/hyperlink" Target="http://www.rcsb.org/pdb/cgi/explore.cgi?structureId=3HRS" TargetMode="External"/><Relationship Id="rId27" Type="http://schemas.openxmlformats.org/officeDocument/2006/relationships/hyperlink" Target="http://www.rcsb.org/pdb/cgi/explore.cgi?structureId=3PIE" TargetMode="External"/><Relationship Id="rId28" Type="http://schemas.openxmlformats.org/officeDocument/2006/relationships/hyperlink" Target="http://www.rcsb.org/pdb/cgi/explore.cgi?structureId=1CYG" TargetMode="External"/><Relationship Id="rId29" Type="http://schemas.openxmlformats.org/officeDocument/2006/relationships/hyperlink" Target="http://www.rcsb.org/pdb/cgi/explore.cgi?structureId=1SIF" TargetMode="External"/><Relationship Id="rId60" Type="http://schemas.openxmlformats.org/officeDocument/2006/relationships/image" Target="media/image3.png"/><Relationship Id="rId61" Type="http://schemas.openxmlformats.org/officeDocument/2006/relationships/image" Target="media/image4.tiff"/><Relationship Id="rId62" Type="http://schemas.openxmlformats.org/officeDocument/2006/relationships/fontTable" Target="fontTable.xml"/><Relationship Id="rId10" Type="http://schemas.openxmlformats.org/officeDocument/2006/relationships/hyperlink" Target="http://www.rcsb.org/pdb/cgi/explore.cgi?structureId=1YWU" TargetMode="External"/><Relationship Id="rId11" Type="http://schemas.openxmlformats.org/officeDocument/2006/relationships/hyperlink" Target="http://www.rcsb.org/pdb/cgi/explore.cgi?structureId=1PYL" TargetMode="External"/><Relationship Id="rId12" Type="http://schemas.openxmlformats.org/officeDocument/2006/relationships/hyperlink" Target="http://www.rcsb.org/pdb/cgi/explore.cgi?structureId=2R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814E-D644-C940-8EB4-61A0E86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32</Words>
  <Characters>13298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4</cp:revision>
  <dcterms:created xsi:type="dcterms:W3CDTF">2017-08-31T13:36:00Z</dcterms:created>
  <dcterms:modified xsi:type="dcterms:W3CDTF">2017-09-14T06:24:00Z</dcterms:modified>
</cp:coreProperties>
</file>